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D0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4457B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о рассмотрении обращений граждан должностными лицами администрации города</w:t>
      </w:r>
    </w:p>
    <w:p w:rsidR="0094457B" w:rsidRPr="00CF6F86" w:rsidRDefault="00113856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11E2C" w:rsidRPr="00CF6F86">
        <w:rPr>
          <w:rFonts w:ascii="Times New Roman" w:hAnsi="Times New Roman" w:cs="Times New Roman"/>
          <w:b/>
          <w:sz w:val="28"/>
          <w:szCs w:val="28"/>
        </w:rPr>
        <w:t xml:space="preserve">сентябрь </w:t>
      </w:r>
      <w:r w:rsidR="00FC533D" w:rsidRPr="00CF6F86">
        <w:rPr>
          <w:rFonts w:ascii="Times New Roman" w:hAnsi="Times New Roman" w:cs="Times New Roman"/>
          <w:b/>
          <w:sz w:val="28"/>
          <w:szCs w:val="28"/>
        </w:rPr>
        <w:t>2019 года</w:t>
      </w:r>
    </w:p>
    <w:p w:rsidR="0094457B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C6B" w:rsidRPr="00CF6F86" w:rsidRDefault="00FC533D" w:rsidP="009445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F86">
        <w:rPr>
          <w:rFonts w:ascii="Times New Roman" w:hAnsi="Times New Roman" w:cs="Times New Roman"/>
          <w:sz w:val="28"/>
          <w:szCs w:val="28"/>
        </w:rPr>
        <w:t xml:space="preserve"> </w:t>
      </w:r>
      <w:r w:rsidR="00173C6B" w:rsidRPr="00CF6F86">
        <w:rPr>
          <w:rFonts w:ascii="Times New Roman" w:hAnsi="Times New Roman" w:cs="Times New Roman"/>
          <w:sz w:val="28"/>
          <w:szCs w:val="28"/>
        </w:rPr>
        <w:t xml:space="preserve">   </w:t>
      </w:r>
      <w:r w:rsidR="001407B4" w:rsidRPr="00CF6F86">
        <w:rPr>
          <w:rFonts w:ascii="Times New Roman" w:hAnsi="Times New Roman" w:cs="Times New Roman"/>
          <w:sz w:val="28"/>
          <w:szCs w:val="28"/>
        </w:rPr>
        <w:t xml:space="preserve">  За период с </w:t>
      </w:r>
      <w:r w:rsidR="001407B4" w:rsidRPr="00352658">
        <w:rPr>
          <w:rFonts w:ascii="Times New Roman" w:hAnsi="Times New Roman" w:cs="Times New Roman"/>
          <w:b/>
          <w:sz w:val="28"/>
          <w:szCs w:val="28"/>
        </w:rPr>
        <w:t>01.0</w:t>
      </w:r>
      <w:r w:rsidR="00311E2C" w:rsidRPr="00352658">
        <w:rPr>
          <w:rFonts w:ascii="Times New Roman" w:hAnsi="Times New Roman" w:cs="Times New Roman"/>
          <w:b/>
          <w:sz w:val="28"/>
          <w:szCs w:val="28"/>
        </w:rPr>
        <w:t>9</w:t>
      </w:r>
      <w:r w:rsidR="002D5A4B" w:rsidRPr="00352658">
        <w:rPr>
          <w:rFonts w:ascii="Times New Roman" w:hAnsi="Times New Roman" w:cs="Times New Roman"/>
          <w:b/>
          <w:sz w:val="28"/>
          <w:szCs w:val="28"/>
        </w:rPr>
        <w:t xml:space="preserve">.2019 – </w:t>
      </w:r>
      <w:r w:rsidR="001407B4" w:rsidRPr="00352658">
        <w:rPr>
          <w:rFonts w:ascii="Times New Roman" w:hAnsi="Times New Roman" w:cs="Times New Roman"/>
          <w:b/>
          <w:sz w:val="28"/>
          <w:szCs w:val="28"/>
        </w:rPr>
        <w:t>3</w:t>
      </w:r>
      <w:r w:rsidR="00311E2C" w:rsidRPr="00352658">
        <w:rPr>
          <w:rFonts w:ascii="Times New Roman" w:hAnsi="Times New Roman" w:cs="Times New Roman"/>
          <w:b/>
          <w:sz w:val="28"/>
          <w:szCs w:val="28"/>
        </w:rPr>
        <w:t>0</w:t>
      </w:r>
      <w:r w:rsidR="00113856" w:rsidRPr="00352658">
        <w:rPr>
          <w:rFonts w:ascii="Times New Roman" w:hAnsi="Times New Roman" w:cs="Times New Roman"/>
          <w:b/>
          <w:sz w:val="28"/>
          <w:szCs w:val="28"/>
        </w:rPr>
        <w:t>.0</w:t>
      </w:r>
      <w:r w:rsidR="00311E2C" w:rsidRPr="00352658">
        <w:rPr>
          <w:rFonts w:ascii="Times New Roman" w:hAnsi="Times New Roman" w:cs="Times New Roman"/>
          <w:b/>
          <w:sz w:val="28"/>
          <w:szCs w:val="28"/>
        </w:rPr>
        <w:t>9</w:t>
      </w:r>
      <w:r w:rsidRPr="00352658">
        <w:rPr>
          <w:rFonts w:ascii="Times New Roman" w:hAnsi="Times New Roman" w:cs="Times New Roman"/>
          <w:b/>
          <w:sz w:val="28"/>
          <w:szCs w:val="28"/>
        </w:rPr>
        <w:t>.2019</w:t>
      </w:r>
      <w:r w:rsidR="0094457B" w:rsidRPr="00352658">
        <w:rPr>
          <w:rFonts w:ascii="Times New Roman" w:hAnsi="Times New Roman" w:cs="Times New Roman"/>
          <w:b/>
          <w:sz w:val="28"/>
          <w:szCs w:val="28"/>
        </w:rPr>
        <w:t>г</w:t>
      </w:r>
      <w:r w:rsidRPr="00CF6F86">
        <w:rPr>
          <w:rFonts w:ascii="Times New Roman" w:hAnsi="Times New Roman" w:cs="Times New Roman"/>
          <w:sz w:val="28"/>
          <w:szCs w:val="28"/>
        </w:rPr>
        <w:t>.</w:t>
      </w:r>
      <w:r w:rsidR="0094457B" w:rsidRPr="00CF6F86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Pr="00CF6F86"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spellStart"/>
      <w:r w:rsidRPr="00CF6F86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Pr="00CF6F86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311E2C" w:rsidRPr="00CF6F86">
        <w:rPr>
          <w:rFonts w:ascii="Times New Roman" w:hAnsi="Times New Roman" w:cs="Times New Roman"/>
          <w:b/>
          <w:sz w:val="28"/>
          <w:szCs w:val="28"/>
        </w:rPr>
        <w:t>1</w:t>
      </w:r>
      <w:r w:rsidR="00C54A5A">
        <w:rPr>
          <w:rFonts w:ascii="Times New Roman" w:hAnsi="Times New Roman" w:cs="Times New Roman"/>
          <w:b/>
          <w:sz w:val="28"/>
          <w:szCs w:val="28"/>
        </w:rPr>
        <w:t>01</w:t>
      </w:r>
      <w:r w:rsidRPr="00CF6F86">
        <w:rPr>
          <w:rFonts w:ascii="Times New Roman" w:hAnsi="Times New Roman" w:cs="Times New Roman"/>
          <w:sz w:val="28"/>
          <w:szCs w:val="28"/>
        </w:rPr>
        <w:t xml:space="preserve"> </w:t>
      </w:r>
      <w:r w:rsidR="0094457B" w:rsidRPr="00CF6F86">
        <w:rPr>
          <w:rFonts w:ascii="Times New Roman" w:hAnsi="Times New Roman" w:cs="Times New Roman"/>
          <w:sz w:val="28"/>
          <w:szCs w:val="28"/>
        </w:rPr>
        <w:t>обращени</w:t>
      </w:r>
      <w:r w:rsidR="00C54A5A">
        <w:rPr>
          <w:rFonts w:ascii="Times New Roman" w:hAnsi="Times New Roman" w:cs="Times New Roman"/>
          <w:sz w:val="28"/>
          <w:szCs w:val="28"/>
        </w:rPr>
        <w:t>е</w:t>
      </w:r>
      <w:r w:rsidR="0094457B" w:rsidRPr="00CF6F8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73C6B" w:rsidRPr="00CF6F86">
        <w:rPr>
          <w:rFonts w:ascii="Times New Roman" w:hAnsi="Times New Roman" w:cs="Times New Roman"/>
          <w:sz w:val="28"/>
          <w:szCs w:val="28"/>
        </w:rPr>
        <w:t>,</w:t>
      </w:r>
      <w:r w:rsidR="00173C6B" w:rsidRPr="00CF6F86">
        <w:rPr>
          <w:rFonts w:ascii="Times New Roman" w:hAnsi="Times New Roman" w:cs="Times New Roman"/>
          <w:bCs/>
          <w:sz w:val="28"/>
          <w:szCs w:val="28"/>
        </w:rPr>
        <w:t xml:space="preserve"> из них – </w:t>
      </w:r>
      <w:r w:rsidR="00311E2C" w:rsidRPr="00CF6F86">
        <w:rPr>
          <w:rFonts w:ascii="Times New Roman" w:hAnsi="Times New Roman" w:cs="Times New Roman"/>
          <w:bCs/>
          <w:sz w:val="28"/>
          <w:szCs w:val="28"/>
        </w:rPr>
        <w:t>2</w:t>
      </w:r>
      <w:r w:rsidR="00C10F45" w:rsidRPr="00CF6F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3C6B" w:rsidRPr="00CF6F86">
        <w:rPr>
          <w:rFonts w:ascii="Times New Roman" w:hAnsi="Times New Roman" w:cs="Times New Roman"/>
          <w:bCs/>
          <w:sz w:val="28"/>
          <w:szCs w:val="28"/>
        </w:rPr>
        <w:t>коллективных</w:t>
      </w:r>
      <w:r w:rsidR="00FA48EB" w:rsidRPr="00CF6F86">
        <w:rPr>
          <w:rFonts w:ascii="Times New Roman" w:hAnsi="Times New Roman" w:cs="Times New Roman"/>
          <w:sz w:val="28"/>
          <w:szCs w:val="28"/>
        </w:rPr>
        <w:t xml:space="preserve">, содержащие </w:t>
      </w:r>
      <w:r w:rsidR="00C10F45" w:rsidRPr="00CF6F86">
        <w:rPr>
          <w:rFonts w:ascii="Times New Roman" w:hAnsi="Times New Roman" w:cs="Times New Roman"/>
          <w:b/>
          <w:sz w:val="28"/>
          <w:szCs w:val="28"/>
        </w:rPr>
        <w:t>1</w:t>
      </w:r>
      <w:r w:rsidR="00C54A5A">
        <w:rPr>
          <w:rFonts w:ascii="Times New Roman" w:hAnsi="Times New Roman" w:cs="Times New Roman"/>
          <w:b/>
          <w:sz w:val="28"/>
          <w:szCs w:val="28"/>
        </w:rPr>
        <w:t xml:space="preserve">04 </w:t>
      </w:r>
      <w:r w:rsidR="00FA48EB" w:rsidRPr="00CF6F86">
        <w:rPr>
          <w:rFonts w:ascii="Times New Roman" w:hAnsi="Times New Roman" w:cs="Times New Roman"/>
          <w:sz w:val="28"/>
          <w:szCs w:val="28"/>
        </w:rPr>
        <w:t>вопрос</w:t>
      </w:r>
      <w:r w:rsidR="00C54A5A">
        <w:rPr>
          <w:rFonts w:ascii="Times New Roman" w:hAnsi="Times New Roman" w:cs="Times New Roman"/>
          <w:sz w:val="28"/>
          <w:szCs w:val="28"/>
        </w:rPr>
        <w:t>а</w:t>
      </w:r>
      <w:r w:rsidR="00173C6B" w:rsidRPr="00CF6F86">
        <w:rPr>
          <w:rFonts w:ascii="Times New Roman" w:hAnsi="Times New Roman" w:cs="Times New Roman"/>
          <w:sz w:val="28"/>
          <w:szCs w:val="28"/>
        </w:rPr>
        <w:t>.</w:t>
      </w:r>
    </w:p>
    <w:p w:rsidR="00F17B94" w:rsidRPr="00CF6F86" w:rsidRDefault="00173C6B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F86">
        <w:rPr>
          <w:rFonts w:ascii="Times New Roman" w:hAnsi="Times New Roman" w:cs="Times New Roman"/>
          <w:sz w:val="28"/>
          <w:szCs w:val="28"/>
        </w:rPr>
        <w:t xml:space="preserve">       В</w:t>
      </w:r>
      <w:r w:rsidR="0094457B" w:rsidRPr="00CF6F86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C10F45" w:rsidRPr="00CF6F86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</w:t>
      </w:r>
      <w:r w:rsidR="0094457B" w:rsidRPr="00CF6F86">
        <w:rPr>
          <w:rFonts w:ascii="Times New Roman" w:hAnsi="Times New Roman" w:cs="Times New Roman"/>
          <w:bCs/>
          <w:sz w:val="28"/>
          <w:szCs w:val="28"/>
        </w:rPr>
        <w:t xml:space="preserve">"Об обеспечении доступа к информации о деятельности государственных органов и органов местного самоуправления" от 09.02.2009 N 8-ФЗ </w:t>
      </w:r>
      <w:r w:rsidRPr="00CF6F86">
        <w:rPr>
          <w:rFonts w:ascii="Times New Roman" w:hAnsi="Times New Roman" w:cs="Times New Roman"/>
          <w:bCs/>
          <w:sz w:val="28"/>
          <w:szCs w:val="28"/>
        </w:rPr>
        <w:t xml:space="preserve"> в отчетный период </w:t>
      </w:r>
      <w:r w:rsidR="003D262E" w:rsidRPr="00CF6F86">
        <w:rPr>
          <w:rFonts w:ascii="Times New Roman" w:hAnsi="Times New Roman" w:cs="Times New Roman"/>
          <w:bCs/>
          <w:sz w:val="28"/>
          <w:szCs w:val="28"/>
        </w:rPr>
        <w:t xml:space="preserve">поступило </w:t>
      </w:r>
      <w:r w:rsidR="00311E2C" w:rsidRPr="00CF6F86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94457B" w:rsidRPr="00CF6F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3754" w:rsidRPr="00CF6F86">
        <w:rPr>
          <w:rFonts w:ascii="Times New Roman" w:hAnsi="Times New Roman" w:cs="Times New Roman"/>
          <w:bCs/>
          <w:sz w:val="28"/>
          <w:szCs w:val="28"/>
        </w:rPr>
        <w:t>запро</w:t>
      </w:r>
      <w:r w:rsidR="00F17B94" w:rsidRPr="00CF6F86">
        <w:rPr>
          <w:rFonts w:ascii="Times New Roman" w:hAnsi="Times New Roman" w:cs="Times New Roman"/>
          <w:bCs/>
          <w:sz w:val="28"/>
          <w:szCs w:val="28"/>
        </w:rPr>
        <w:t>с</w:t>
      </w:r>
      <w:r w:rsidR="003D262E" w:rsidRPr="00CF6F86">
        <w:rPr>
          <w:rFonts w:ascii="Times New Roman" w:hAnsi="Times New Roman" w:cs="Times New Roman"/>
          <w:bCs/>
          <w:sz w:val="28"/>
          <w:szCs w:val="28"/>
        </w:rPr>
        <w:t>ов</w:t>
      </w:r>
      <w:r w:rsidR="00F17B94" w:rsidRPr="00CF6F86">
        <w:rPr>
          <w:rFonts w:ascii="Times New Roman" w:hAnsi="Times New Roman" w:cs="Times New Roman"/>
          <w:bCs/>
          <w:sz w:val="28"/>
          <w:szCs w:val="28"/>
        </w:rPr>
        <w:t xml:space="preserve"> информации.</w:t>
      </w:r>
      <w:r w:rsidR="008A3754" w:rsidRPr="00CF6F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4457B" w:rsidRPr="00CF6F86" w:rsidRDefault="00410135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F86">
        <w:rPr>
          <w:rFonts w:ascii="Times New Roman" w:hAnsi="Times New Roman" w:cs="Times New Roman"/>
          <w:bCs/>
          <w:sz w:val="28"/>
          <w:szCs w:val="28"/>
        </w:rPr>
        <w:t>Обращения и запрос информации</w:t>
      </w:r>
      <w:r w:rsidR="00F17B94" w:rsidRPr="00CF6F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457B" w:rsidRPr="00CF6F86">
        <w:rPr>
          <w:rFonts w:ascii="Times New Roman" w:hAnsi="Times New Roman" w:cs="Times New Roman"/>
          <w:bCs/>
          <w:sz w:val="28"/>
          <w:szCs w:val="28"/>
        </w:rPr>
        <w:t>за отчетный период</w:t>
      </w:r>
      <w:r w:rsidR="00F17B94" w:rsidRPr="00CF6F86">
        <w:rPr>
          <w:rFonts w:ascii="Times New Roman" w:hAnsi="Times New Roman" w:cs="Times New Roman"/>
          <w:bCs/>
          <w:sz w:val="28"/>
          <w:szCs w:val="28"/>
        </w:rPr>
        <w:t xml:space="preserve"> поступили по следующим формам</w:t>
      </w:r>
      <w:r w:rsidR="0094457B" w:rsidRPr="00CF6F86">
        <w:rPr>
          <w:rFonts w:ascii="Times New Roman" w:hAnsi="Times New Roman" w:cs="Times New Roman"/>
          <w:bCs/>
          <w:sz w:val="28"/>
          <w:szCs w:val="28"/>
        </w:rPr>
        <w:t>:</w:t>
      </w:r>
    </w:p>
    <w:p w:rsidR="0094457B" w:rsidRPr="00CF6F86" w:rsidRDefault="00311E2C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F86">
        <w:rPr>
          <w:rFonts w:ascii="Times New Roman" w:hAnsi="Times New Roman" w:cs="Times New Roman"/>
          <w:b/>
          <w:bCs/>
          <w:sz w:val="28"/>
          <w:szCs w:val="28"/>
        </w:rPr>
        <w:t>39</w:t>
      </w:r>
      <w:r w:rsidR="003D262E" w:rsidRPr="00CF6F86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5057F2" w:rsidRPr="00CF6F86">
        <w:rPr>
          <w:rFonts w:ascii="Times New Roman" w:hAnsi="Times New Roman" w:cs="Times New Roman"/>
          <w:bCs/>
          <w:sz w:val="28"/>
          <w:szCs w:val="28"/>
        </w:rPr>
        <w:t xml:space="preserve">в виде </w:t>
      </w:r>
      <w:r w:rsidR="00B37E4B" w:rsidRPr="00CF6F86">
        <w:rPr>
          <w:rFonts w:ascii="Times New Roman" w:hAnsi="Times New Roman" w:cs="Times New Roman"/>
          <w:bCs/>
          <w:sz w:val="28"/>
          <w:szCs w:val="28"/>
        </w:rPr>
        <w:t>электронн</w:t>
      </w:r>
      <w:r w:rsidR="005057F2" w:rsidRPr="00CF6F86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="00B37E4B" w:rsidRPr="00CF6F86">
        <w:rPr>
          <w:rFonts w:ascii="Times New Roman" w:hAnsi="Times New Roman" w:cs="Times New Roman"/>
          <w:bCs/>
          <w:sz w:val="28"/>
          <w:szCs w:val="28"/>
        </w:rPr>
        <w:t>документ</w:t>
      </w:r>
      <w:r w:rsidR="005057F2" w:rsidRPr="00CF6F86">
        <w:rPr>
          <w:rFonts w:ascii="Times New Roman" w:hAnsi="Times New Roman" w:cs="Times New Roman"/>
          <w:bCs/>
          <w:sz w:val="28"/>
          <w:szCs w:val="28"/>
        </w:rPr>
        <w:t>а</w:t>
      </w:r>
      <w:r w:rsidR="00B37E4B" w:rsidRPr="00CF6F86">
        <w:rPr>
          <w:rFonts w:ascii="Times New Roman" w:hAnsi="Times New Roman" w:cs="Times New Roman"/>
          <w:bCs/>
          <w:sz w:val="28"/>
          <w:szCs w:val="28"/>
        </w:rPr>
        <w:t>;</w:t>
      </w:r>
    </w:p>
    <w:p w:rsidR="00B37E4B" w:rsidRPr="00CF6F86" w:rsidRDefault="00311E2C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F86">
        <w:rPr>
          <w:rFonts w:ascii="Times New Roman" w:hAnsi="Times New Roman" w:cs="Times New Roman"/>
          <w:b/>
          <w:bCs/>
          <w:sz w:val="28"/>
          <w:szCs w:val="28"/>
        </w:rPr>
        <w:t>68</w:t>
      </w:r>
      <w:r w:rsidR="003D262E" w:rsidRPr="00CF6F86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B37E4B" w:rsidRPr="00CF6F86">
        <w:rPr>
          <w:rFonts w:ascii="Times New Roman" w:hAnsi="Times New Roman" w:cs="Times New Roman"/>
          <w:bCs/>
          <w:sz w:val="28"/>
          <w:szCs w:val="28"/>
        </w:rPr>
        <w:t>письменны</w:t>
      </w:r>
      <w:r w:rsidR="00F17B94" w:rsidRPr="00CF6F86">
        <w:rPr>
          <w:rFonts w:ascii="Times New Roman" w:hAnsi="Times New Roman" w:cs="Times New Roman"/>
          <w:bCs/>
          <w:sz w:val="28"/>
          <w:szCs w:val="28"/>
        </w:rPr>
        <w:t>х</w:t>
      </w:r>
      <w:r w:rsidR="00B37E4B" w:rsidRPr="00CF6F86">
        <w:rPr>
          <w:rFonts w:ascii="Times New Roman" w:hAnsi="Times New Roman" w:cs="Times New Roman"/>
          <w:bCs/>
          <w:sz w:val="28"/>
          <w:szCs w:val="28"/>
        </w:rPr>
        <w:t>;</w:t>
      </w:r>
    </w:p>
    <w:p w:rsidR="005057F2" w:rsidRPr="00CF6F86" w:rsidRDefault="00C10F45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F8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D262E" w:rsidRPr="00CF6F86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5057F2" w:rsidRPr="00CF6F86">
        <w:rPr>
          <w:rFonts w:ascii="Times New Roman" w:hAnsi="Times New Roman" w:cs="Times New Roman"/>
          <w:bCs/>
          <w:sz w:val="28"/>
          <w:szCs w:val="28"/>
        </w:rPr>
        <w:t>устны</w:t>
      </w:r>
      <w:r w:rsidR="00F17B94" w:rsidRPr="00CF6F86">
        <w:rPr>
          <w:rFonts w:ascii="Times New Roman" w:hAnsi="Times New Roman" w:cs="Times New Roman"/>
          <w:bCs/>
          <w:sz w:val="28"/>
          <w:szCs w:val="28"/>
        </w:rPr>
        <w:t>х (личный прием)</w:t>
      </w:r>
      <w:r w:rsidR="005057F2" w:rsidRPr="00CF6F86">
        <w:rPr>
          <w:rFonts w:ascii="Times New Roman" w:hAnsi="Times New Roman" w:cs="Times New Roman"/>
          <w:bCs/>
          <w:sz w:val="28"/>
          <w:szCs w:val="28"/>
        </w:rPr>
        <w:t>;</w:t>
      </w:r>
    </w:p>
    <w:p w:rsidR="002D5A4B" w:rsidRPr="00CF6F86" w:rsidRDefault="00C10F45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F8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1407B4" w:rsidRPr="00CF6F86">
        <w:rPr>
          <w:rFonts w:ascii="Times New Roman" w:hAnsi="Times New Roman" w:cs="Times New Roman"/>
          <w:bCs/>
          <w:sz w:val="28"/>
          <w:szCs w:val="28"/>
        </w:rPr>
        <w:t>-</w:t>
      </w:r>
      <w:r w:rsidR="002D5A4B" w:rsidRPr="00CF6F86">
        <w:rPr>
          <w:rFonts w:ascii="Times New Roman" w:hAnsi="Times New Roman" w:cs="Times New Roman"/>
          <w:bCs/>
          <w:sz w:val="28"/>
          <w:szCs w:val="28"/>
        </w:rPr>
        <w:t xml:space="preserve"> по почте (заказным)</w:t>
      </w:r>
    </w:p>
    <w:p w:rsidR="001407B4" w:rsidRPr="00CF6F86" w:rsidRDefault="00C10F45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F8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1407B4" w:rsidRPr="00CF6F86">
        <w:rPr>
          <w:rFonts w:ascii="Times New Roman" w:hAnsi="Times New Roman" w:cs="Times New Roman"/>
          <w:bCs/>
          <w:sz w:val="28"/>
          <w:szCs w:val="28"/>
        </w:rPr>
        <w:t>-по почте</w:t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F86">
        <w:rPr>
          <w:rFonts w:ascii="Times New Roman" w:hAnsi="Times New Roman" w:cs="Times New Roman"/>
          <w:bCs/>
          <w:sz w:val="28"/>
          <w:szCs w:val="28"/>
        </w:rPr>
        <w:t xml:space="preserve">     В соответствии с п.3</w:t>
      </w:r>
      <w:r w:rsidR="00F17B94" w:rsidRPr="00CF6F86">
        <w:rPr>
          <w:rFonts w:ascii="Times New Roman" w:hAnsi="Times New Roman" w:cs="Times New Roman"/>
          <w:bCs/>
          <w:sz w:val="28"/>
          <w:szCs w:val="28"/>
        </w:rPr>
        <w:t>.</w:t>
      </w:r>
      <w:r w:rsidRPr="00CF6F86">
        <w:rPr>
          <w:rFonts w:ascii="Times New Roman" w:hAnsi="Times New Roman" w:cs="Times New Roman"/>
          <w:bCs/>
          <w:sz w:val="28"/>
          <w:szCs w:val="28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CF6F86">
        <w:rPr>
          <w:rFonts w:ascii="Times New Roman" w:hAnsi="Times New Roman" w:cs="Times New Roman"/>
          <w:bCs/>
          <w:sz w:val="28"/>
          <w:szCs w:val="28"/>
        </w:rPr>
        <w:t xml:space="preserve">и) в администрацию поступило </w:t>
      </w:r>
      <w:r w:rsidR="00311E2C" w:rsidRPr="00CF6F86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9C2D47" w:rsidRPr="00CF6F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6F86">
        <w:rPr>
          <w:rFonts w:ascii="Times New Roman" w:hAnsi="Times New Roman" w:cs="Times New Roman"/>
          <w:bCs/>
          <w:sz w:val="28"/>
          <w:szCs w:val="28"/>
        </w:rPr>
        <w:t>обращений.</w:t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F86">
        <w:rPr>
          <w:rFonts w:ascii="Times New Roman" w:hAnsi="Times New Roman" w:cs="Times New Roman"/>
          <w:bCs/>
          <w:sz w:val="28"/>
          <w:szCs w:val="28"/>
        </w:rPr>
        <w:t xml:space="preserve">    За отчетный период </w:t>
      </w:r>
      <w:r w:rsidR="00DB4748" w:rsidRPr="00CF6F86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CF6F86">
        <w:rPr>
          <w:rFonts w:ascii="Times New Roman" w:hAnsi="Times New Roman" w:cs="Times New Roman"/>
          <w:bCs/>
          <w:sz w:val="28"/>
          <w:szCs w:val="28"/>
        </w:rPr>
        <w:t xml:space="preserve"> Федеральн</w:t>
      </w:r>
      <w:r w:rsidR="00DB4748" w:rsidRPr="00CF6F86">
        <w:rPr>
          <w:rFonts w:ascii="Times New Roman" w:hAnsi="Times New Roman" w:cs="Times New Roman"/>
          <w:bCs/>
          <w:sz w:val="28"/>
          <w:szCs w:val="28"/>
        </w:rPr>
        <w:t xml:space="preserve">ым </w:t>
      </w:r>
      <w:r w:rsidRPr="00CF6F86">
        <w:rPr>
          <w:rFonts w:ascii="Times New Roman" w:hAnsi="Times New Roman" w:cs="Times New Roman"/>
          <w:bCs/>
          <w:sz w:val="28"/>
          <w:szCs w:val="28"/>
        </w:rPr>
        <w:t>закон</w:t>
      </w:r>
      <w:r w:rsidR="00DB4748" w:rsidRPr="00CF6F86"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Pr="00CF6F86">
        <w:rPr>
          <w:rFonts w:ascii="Times New Roman" w:hAnsi="Times New Roman" w:cs="Times New Roman"/>
          <w:bCs/>
          <w:sz w:val="28"/>
          <w:szCs w:val="28"/>
        </w:rPr>
        <w:t xml:space="preserve">от 02.05.2006 N 59-ФЗ "О порядке рассмотрения обращений граждан Российской Федерации» </w:t>
      </w:r>
      <w:r w:rsidR="00410135" w:rsidRPr="00CF6F86">
        <w:rPr>
          <w:rFonts w:ascii="Times New Roman" w:hAnsi="Times New Roman" w:cs="Times New Roman"/>
          <w:bCs/>
          <w:sz w:val="28"/>
          <w:szCs w:val="28"/>
        </w:rPr>
        <w:t>рассмотрено</w:t>
      </w:r>
      <w:r w:rsidR="00311E2C" w:rsidRPr="00CF6F86">
        <w:rPr>
          <w:rFonts w:ascii="Times New Roman" w:hAnsi="Times New Roman" w:cs="Times New Roman"/>
          <w:b/>
          <w:bCs/>
          <w:sz w:val="28"/>
          <w:szCs w:val="28"/>
        </w:rPr>
        <w:t xml:space="preserve"> 83</w:t>
      </w:r>
      <w:r w:rsidR="00410135" w:rsidRPr="00CF6F86">
        <w:rPr>
          <w:rFonts w:ascii="Times New Roman" w:hAnsi="Times New Roman" w:cs="Times New Roman"/>
          <w:bCs/>
          <w:sz w:val="28"/>
          <w:szCs w:val="28"/>
        </w:rPr>
        <w:t xml:space="preserve"> обращения</w:t>
      </w:r>
      <w:r w:rsidR="00DB4748" w:rsidRPr="00CF6F86">
        <w:rPr>
          <w:rFonts w:ascii="Times New Roman" w:hAnsi="Times New Roman" w:cs="Times New Roman"/>
          <w:bCs/>
          <w:sz w:val="28"/>
          <w:szCs w:val="28"/>
        </w:rPr>
        <w:t xml:space="preserve">, нарушений не выявлено. </w:t>
      </w:r>
    </w:p>
    <w:p w:rsidR="00DB4748" w:rsidRPr="00CF6F86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4748" w:rsidRPr="00CF6F86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F86">
        <w:rPr>
          <w:rFonts w:ascii="Times New Roman" w:hAnsi="Times New Roman" w:cs="Times New Roman"/>
          <w:bCs/>
          <w:sz w:val="28"/>
          <w:szCs w:val="28"/>
        </w:rPr>
        <w:t>По результатам рассмотрения</w:t>
      </w:r>
      <w:r w:rsidR="002D5A4B" w:rsidRPr="00CF6F86">
        <w:rPr>
          <w:rFonts w:ascii="Times New Roman" w:hAnsi="Times New Roman" w:cs="Times New Roman"/>
          <w:bCs/>
          <w:sz w:val="28"/>
          <w:szCs w:val="28"/>
        </w:rPr>
        <w:t xml:space="preserve"> обращений </w:t>
      </w:r>
      <w:r w:rsidRPr="00CF6F86">
        <w:rPr>
          <w:rFonts w:ascii="Times New Roman" w:hAnsi="Times New Roman" w:cs="Times New Roman"/>
          <w:bCs/>
          <w:sz w:val="28"/>
          <w:szCs w:val="28"/>
        </w:rPr>
        <w:t xml:space="preserve">и принятым управленческим решениям следующая </w:t>
      </w:r>
      <w:r w:rsidR="00384C3B" w:rsidRPr="00CF6F86">
        <w:rPr>
          <w:rFonts w:ascii="Times New Roman" w:hAnsi="Times New Roman" w:cs="Times New Roman"/>
          <w:bCs/>
          <w:sz w:val="28"/>
          <w:szCs w:val="28"/>
        </w:rPr>
        <w:t>информация:</w:t>
      </w:r>
    </w:p>
    <w:p w:rsidR="00384C3B" w:rsidRPr="00CF6F86" w:rsidRDefault="00384C3B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F86">
        <w:rPr>
          <w:rFonts w:ascii="Times New Roman" w:hAnsi="Times New Roman" w:cs="Times New Roman"/>
          <w:bCs/>
          <w:sz w:val="28"/>
          <w:szCs w:val="28"/>
        </w:rPr>
        <w:t xml:space="preserve">- Поддержано – </w:t>
      </w:r>
      <w:r w:rsidR="00311E2C" w:rsidRPr="00CF6F8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D6D7C" w:rsidRPr="00CF6F86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384C3B" w:rsidRPr="00CF6F86" w:rsidRDefault="00384C3B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F86">
        <w:rPr>
          <w:rFonts w:ascii="Times New Roman" w:hAnsi="Times New Roman" w:cs="Times New Roman"/>
          <w:bCs/>
          <w:sz w:val="28"/>
          <w:szCs w:val="28"/>
        </w:rPr>
        <w:t xml:space="preserve">в  </w:t>
      </w:r>
      <w:proofErr w:type="spellStart"/>
      <w:r w:rsidRPr="00CF6F86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CF6F86">
        <w:rPr>
          <w:rFonts w:ascii="Times New Roman" w:hAnsi="Times New Roman" w:cs="Times New Roman"/>
          <w:bCs/>
          <w:sz w:val="28"/>
          <w:szCs w:val="28"/>
        </w:rPr>
        <w:t>. меры приняты -</w:t>
      </w:r>
      <w:r w:rsidR="00311E2C" w:rsidRPr="00CF6F86">
        <w:rPr>
          <w:rFonts w:ascii="Times New Roman" w:hAnsi="Times New Roman" w:cs="Times New Roman"/>
          <w:b/>
          <w:bCs/>
          <w:sz w:val="28"/>
          <w:szCs w:val="28"/>
        </w:rPr>
        <w:t>23</w:t>
      </w:r>
    </w:p>
    <w:p w:rsidR="00384C3B" w:rsidRPr="00CF6F86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F8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84C3B" w:rsidRPr="00CF6F86">
        <w:rPr>
          <w:rFonts w:ascii="Times New Roman" w:hAnsi="Times New Roman" w:cs="Times New Roman"/>
          <w:bCs/>
          <w:sz w:val="28"/>
          <w:szCs w:val="28"/>
        </w:rPr>
        <w:t>Даны разъяснения -</w:t>
      </w:r>
      <w:r w:rsidR="00311E2C" w:rsidRPr="00CF6F8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D6D7C" w:rsidRPr="00CF6F86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384C3B" w:rsidRPr="00CF6F86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F8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84C3B" w:rsidRPr="00CF6F86">
        <w:rPr>
          <w:rFonts w:ascii="Times New Roman" w:hAnsi="Times New Roman" w:cs="Times New Roman"/>
          <w:bCs/>
          <w:sz w:val="28"/>
          <w:szCs w:val="28"/>
        </w:rPr>
        <w:t>Отказано</w:t>
      </w:r>
      <w:r w:rsidR="0020372D" w:rsidRPr="00CF6F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4C3B" w:rsidRPr="00CF6F86">
        <w:rPr>
          <w:rFonts w:ascii="Times New Roman" w:hAnsi="Times New Roman" w:cs="Times New Roman"/>
          <w:bCs/>
          <w:sz w:val="28"/>
          <w:szCs w:val="28"/>
        </w:rPr>
        <w:t>-</w:t>
      </w:r>
      <w:r w:rsidR="00676883" w:rsidRPr="00CF6F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1E2C" w:rsidRPr="00CF6F86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F17B94" w:rsidRPr="00CF6F86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F8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17B94" w:rsidRPr="00CF6F86">
        <w:rPr>
          <w:rFonts w:ascii="Times New Roman" w:hAnsi="Times New Roman" w:cs="Times New Roman"/>
          <w:bCs/>
          <w:sz w:val="28"/>
          <w:szCs w:val="28"/>
        </w:rPr>
        <w:t xml:space="preserve">На дополнительный контроль поставили - </w:t>
      </w:r>
      <w:r w:rsidR="000D6D7C" w:rsidRPr="00CF6F86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9C2D47" w:rsidRPr="00CF6F86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F8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C2D47" w:rsidRPr="00CF6F86">
        <w:rPr>
          <w:rFonts w:ascii="Times New Roman" w:hAnsi="Times New Roman" w:cs="Times New Roman"/>
          <w:bCs/>
          <w:sz w:val="28"/>
          <w:szCs w:val="28"/>
        </w:rPr>
        <w:t xml:space="preserve">Оставлено без рассмотрения – </w:t>
      </w:r>
      <w:r w:rsidR="00311E2C" w:rsidRPr="00CF6F86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9C2D47" w:rsidRPr="00CF6F86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6F8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C2D47" w:rsidRPr="00CF6F86">
        <w:rPr>
          <w:rFonts w:ascii="Times New Roman" w:hAnsi="Times New Roman" w:cs="Times New Roman"/>
          <w:bCs/>
          <w:sz w:val="28"/>
          <w:szCs w:val="28"/>
        </w:rPr>
        <w:t xml:space="preserve">В работе </w:t>
      </w:r>
      <w:r w:rsidR="002D5A4B" w:rsidRPr="00CF6F86">
        <w:rPr>
          <w:rFonts w:ascii="Times New Roman" w:hAnsi="Times New Roman" w:cs="Times New Roman"/>
          <w:bCs/>
          <w:sz w:val="28"/>
          <w:szCs w:val="28"/>
        </w:rPr>
        <w:t>–</w:t>
      </w:r>
      <w:r w:rsidR="0020372D" w:rsidRPr="00CF6F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1E2C" w:rsidRPr="00CF6F86">
        <w:rPr>
          <w:rFonts w:ascii="Times New Roman" w:hAnsi="Times New Roman" w:cs="Times New Roman"/>
          <w:b/>
          <w:bCs/>
          <w:sz w:val="28"/>
          <w:szCs w:val="28"/>
        </w:rPr>
        <w:t>75</w:t>
      </w:r>
    </w:p>
    <w:p w:rsidR="002D5A4B" w:rsidRPr="00CF6F86" w:rsidRDefault="002D5A4B" w:rsidP="0094457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6F8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CF6F86">
        <w:rPr>
          <w:rFonts w:ascii="Times New Roman" w:hAnsi="Times New Roman" w:cs="Times New Roman"/>
          <w:bCs/>
          <w:sz w:val="28"/>
          <w:szCs w:val="28"/>
        </w:rPr>
        <w:t>Перенаправлено</w:t>
      </w:r>
      <w:r w:rsidRPr="00CF6F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5837" w:rsidRPr="00CF6F8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0D6D7C" w:rsidRPr="00CF6F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1E2C" w:rsidRPr="00CF6F86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384C3B" w:rsidRPr="00CF6F86" w:rsidRDefault="00384C3B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F8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тика поступивших </w:t>
      </w:r>
      <w:r w:rsidR="007B443A" w:rsidRPr="00CF6F86">
        <w:rPr>
          <w:rFonts w:ascii="Times New Roman" w:hAnsi="Times New Roman" w:cs="Times New Roman"/>
          <w:b/>
          <w:bCs/>
          <w:sz w:val="28"/>
          <w:szCs w:val="28"/>
        </w:rPr>
        <w:t>вопросов</w:t>
      </w:r>
      <w:r w:rsidRPr="00CF6F86">
        <w:rPr>
          <w:rFonts w:ascii="Times New Roman" w:hAnsi="Times New Roman" w:cs="Times New Roman"/>
          <w:b/>
          <w:bCs/>
          <w:sz w:val="28"/>
          <w:szCs w:val="28"/>
        </w:rPr>
        <w:t xml:space="preserve"> в соответствии с тематическим классификатором обращен</w:t>
      </w:r>
      <w:r w:rsidR="00F17B94" w:rsidRPr="00CF6F8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CF6F86">
        <w:rPr>
          <w:rFonts w:ascii="Times New Roman" w:hAnsi="Times New Roman" w:cs="Times New Roman"/>
          <w:b/>
          <w:bCs/>
          <w:sz w:val="28"/>
          <w:szCs w:val="28"/>
        </w:rPr>
        <w:t>й</w:t>
      </w:r>
    </w:p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  <w:gridCol w:w="2776"/>
      </w:tblGrid>
      <w:tr w:rsidR="00734C1D" w:rsidRPr="00CF6F86" w:rsidTr="00CB438A">
        <w:trPr>
          <w:trHeight w:val="212"/>
        </w:trPr>
        <w:tc>
          <w:tcPr>
            <w:tcW w:w="12240" w:type="dxa"/>
            <w:gridSpan w:val="2"/>
          </w:tcPr>
          <w:p w:rsidR="00734C1D" w:rsidRPr="00CF6F86" w:rsidRDefault="00734C1D" w:rsidP="00734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407B4" w:rsidRPr="00CF6F86" w:rsidRDefault="00734C1D" w:rsidP="007B44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6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0F7F43" w:rsidRPr="00CF6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</w:t>
            </w:r>
            <w:r w:rsidRPr="00CF6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сударство, общество, политика </w:t>
            </w:r>
            <w:r w:rsidR="001407B4" w:rsidRPr="00CF6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="001433C9" w:rsidRPr="00CF6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B438A" w:rsidRPr="00CF6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CB438A" w:rsidRPr="00CF6F86" w:rsidRDefault="00CB438A" w:rsidP="007B44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CB438A" w:rsidRPr="00CB438A">
              <w:trPr>
                <w:trHeight w:val="157"/>
              </w:trPr>
              <w:tc>
                <w:tcPr>
                  <w:tcW w:w="12240" w:type="dxa"/>
                </w:tcPr>
                <w:p w:rsidR="00CB438A" w:rsidRPr="00CF6F86" w:rsidRDefault="00CB438A" w:rsidP="00CB43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438A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001.0001.0008.0022</w:t>
                  </w:r>
                  <w:r w:rsidRPr="00CB438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CF6F8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  <w:r w:rsidRPr="00CF6F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боры в органы государственной власти и органы местного </w:t>
                  </w:r>
                </w:p>
                <w:p w:rsidR="00CB438A" w:rsidRPr="00CF6F86" w:rsidRDefault="00CB438A" w:rsidP="00CB43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F6F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управления -</w:t>
                  </w:r>
                  <w:r w:rsidRPr="00CF6F8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  <w:p w:rsidR="00CB438A" w:rsidRPr="00CF6F86" w:rsidRDefault="00CB438A" w:rsidP="00CB43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70712" w:rsidRPr="00CF6F86" w:rsidRDefault="00CB438A" w:rsidP="00CB438A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F6F86">
                    <w:rPr>
                      <w:b/>
                      <w:sz w:val="28"/>
                      <w:szCs w:val="28"/>
                    </w:rPr>
                    <w:t>0001.0001.0015.0042</w:t>
                  </w:r>
                  <w:r w:rsidRPr="00CF6F86">
                    <w:rPr>
                      <w:sz w:val="28"/>
                      <w:szCs w:val="28"/>
                    </w:rPr>
                    <w:t xml:space="preserve"> -Деятельность исполнительно-распорядительных органов </w:t>
                  </w:r>
                </w:p>
                <w:p w:rsidR="00CB438A" w:rsidRPr="00CF6F86" w:rsidRDefault="00CB438A" w:rsidP="00CB438A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F6F86">
                    <w:rPr>
                      <w:sz w:val="28"/>
                      <w:szCs w:val="28"/>
                    </w:rPr>
                    <w:t>местного самоуправления и его руководителей -</w:t>
                  </w:r>
                  <w:r w:rsidRPr="00CF6F86">
                    <w:rPr>
                      <w:b/>
                      <w:sz w:val="28"/>
                      <w:szCs w:val="28"/>
                    </w:rPr>
                    <w:t>1</w:t>
                  </w:r>
                </w:p>
                <w:p w:rsidR="00CB438A" w:rsidRPr="00CF6F86" w:rsidRDefault="00CB438A" w:rsidP="00CB438A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</w:p>
                <w:p w:rsidR="00D70712" w:rsidRPr="00CF6F86" w:rsidRDefault="00CB438A" w:rsidP="00CB438A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F6F86">
                    <w:rPr>
                      <w:b/>
                      <w:sz w:val="28"/>
                      <w:szCs w:val="28"/>
                    </w:rPr>
                    <w:t>0001.0001.0021.0059</w:t>
                  </w:r>
                  <w:r w:rsidRPr="00CF6F86">
                    <w:rPr>
                      <w:sz w:val="28"/>
                      <w:szCs w:val="28"/>
                    </w:rPr>
                    <w:t xml:space="preserve"> -Увековечение памяти выдающихся людей, исторических </w:t>
                  </w:r>
                </w:p>
                <w:p w:rsidR="00CB438A" w:rsidRPr="00CF6F86" w:rsidRDefault="00CB438A" w:rsidP="00CB438A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F6F86">
                    <w:rPr>
                      <w:sz w:val="28"/>
                      <w:szCs w:val="28"/>
                    </w:rPr>
                    <w:t>событий. Присвоение имен -</w:t>
                  </w:r>
                  <w:r w:rsidRPr="00CF6F86">
                    <w:rPr>
                      <w:b/>
                      <w:sz w:val="28"/>
                      <w:szCs w:val="28"/>
                    </w:rPr>
                    <w:t>1</w:t>
                  </w:r>
                </w:p>
                <w:p w:rsidR="00CB438A" w:rsidRPr="00CF6F86" w:rsidRDefault="00CB438A" w:rsidP="00CB438A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CB438A" w:rsidRPr="00CF6F86" w:rsidRDefault="00CB438A" w:rsidP="00CB438A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F6F86">
                    <w:rPr>
                      <w:b/>
                      <w:sz w:val="28"/>
                      <w:szCs w:val="28"/>
                    </w:rPr>
                    <w:t>0001.0002.0023.0065</w:t>
                  </w:r>
                  <w:r w:rsidRPr="00CF6F86">
                    <w:rPr>
                      <w:sz w:val="28"/>
                      <w:szCs w:val="28"/>
                    </w:rPr>
                    <w:t xml:space="preserve"> -Деятельность общественного совета при органе </w:t>
                  </w:r>
                </w:p>
                <w:p w:rsidR="00CB438A" w:rsidRPr="00CF6F86" w:rsidRDefault="00CB438A" w:rsidP="00CB438A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CF6F86">
                    <w:rPr>
                      <w:sz w:val="28"/>
                      <w:szCs w:val="28"/>
                    </w:rPr>
                    <w:t>исполнительной власти -</w:t>
                  </w:r>
                  <w:r w:rsidRPr="00CF6F86">
                    <w:rPr>
                      <w:b/>
                      <w:sz w:val="28"/>
                      <w:szCs w:val="28"/>
                    </w:rPr>
                    <w:t>1</w:t>
                  </w:r>
                </w:p>
                <w:p w:rsidR="00D70712" w:rsidRPr="00CF6F86" w:rsidRDefault="00D70712" w:rsidP="00CB438A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</w:p>
                <w:p w:rsidR="006464D7" w:rsidRPr="00CF6F86" w:rsidRDefault="00CB438A" w:rsidP="00CB438A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F6F86">
                    <w:rPr>
                      <w:b/>
                      <w:sz w:val="28"/>
                      <w:szCs w:val="28"/>
                    </w:rPr>
                    <w:t>0001.0002.0027.0144</w:t>
                  </w:r>
                  <w:r w:rsidRPr="00CF6F86">
                    <w:rPr>
                      <w:sz w:val="28"/>
                      <w:szCs w:val="28"/>
                    </w:rPr>
                    <w:t xml:space="preserve"> -Личный прием должностными лицами органов местного </w:t>
                  </w:r>
                </w:p>
                <w:p w:rsidR="00CB438A" w:rsidRPr="00CF6F86" w:rsidRDefault="00CB438A" w:rsidP="00CB438A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F6F86">
                    <w:rPr>
                      <w:sz w:val="28"/>
                      <w:szCs w:val="28"/>
                    </w:rPr>
                    <w:t>самоуправления -</w:t>
                  </w:r>
                  <w:r w:rsidRPr="00CF6F86">
                    <w:rPr>
                      <w:b/>
                      <w:sz w:val="28"/>
                      <w:szCs w:val="28"/>
                    </w:rPr>
                    <w:t>1</w:t>
                  </w:r>
                </w:p>
                <w:p w:rsidR="00CB438A" w:rsidRPr="00CB438A" w:rsidRDefault="00CB438A" w:rsidP="00CB43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B438A" w:rsidRPr="00CF6F86" w:rsidRDefault="00CB438A" w:rsidP="007B44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5837" w:rsidRPr="00CF6F86" w:rsidTr="00CB438A">
        <w:trPr>
          <w:gridAfter w:val="1"/>
          <w:wAfter w:w="2776" w:type="dxa"/>
          <w:trHeight w:val="187"/>
        </w:trPr>
        <w:tc>
          <w:tcPr>
            <w:tcW w:w="9464" w:type="dxa"/>
          </w:tcPr>
          <w:p w:rsidR="001938DD" w:rsidRPr="00CF6F86" w:rsidRDefault="001938DD" w:rsidP="001938DD">
            <w:pPr>
              <w:pStyle w:val="Default"/>
              <w:rPr>
                <w:sz w:val="28"/>
                <w:szCs w:val="28"/>
              </w:rPr>
            </w:pPr>
            <w:r w:rsidRPr="00CF6F86">
              <w:rPr>
                <w:sz w:val="28"/>
                <w:szCs w:val="28"/>
              </w:rPr>
              <w:t xml:space="preserve"> </w:t>
            </w:r>
          </w:p>
          <w:p w:rsidR="00734C1D" w:rsidRPr="00CF6F86" w:rsidRDefault="00E65837" w:rsidP="00E658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6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сфера</w:t>
            </w:r>
            <w:r w:rsidR="001433C9" w:rsidRPr="00CF6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00488" w:rsidRPr="00CF6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="001433C9" w:rsidRPr="00CF6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32CCE" w:rsidRPr="00CF6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CB438A" w:rsidRPr="00CF6F86" w:rsidRDefault="00CB438A" w:rsidP="00080858">
            <w:pPr>
              <w:pStyle w:val="Default"/>
              <w:rPr>
                <w:b/>
                <w:sz w:val="28"/>
                <w:szCs w:val="28"/>
              </w:rPr>
            </w:pPr>
          </w:p>
          <w:p w:rsidR="00CB438A" w:rsidRPr="00CF6F86" w:rsidRDefault="00CB438A" w:rsidP="00CB438A">
            <w:pPr>
              <w:pStyle w:val="Default"/>
              <w:rPr>
                <w:sz w:val="28"/>
                <w:szCs w:val="28"/>
              </w:rPr>
            </w:pPr>
            <w:r w:rsidRPr="00CF6F86">
              <w:rPr>
                <w:b/>
                <w:sz w:val="28"/>
                <w:szCs w:val="28"/>
              </w:rPr>
              <w:t>0002.0007.0074.0312</w:t>
            </w:r>
            <w:r w:rsidRPr="00CF6F86">
              <w:rPr>
                <w:sz w:val="28"/>
                <w:szCs w:val="28"/>
              </w:rPr>
              <w:t xml:space="preserve"> </w:t>
            </w:r>
            <w:r w:rsidR="00C32CCE" w:rsidRPr="00CF6F86">
              <w:rPr>
                <w:sz w:val="28"/>
                <w:szCs w:val="28"/>
              </w:rPr>
              <w:t>-</w:t>
            </w:r>
            <w:r w:rsidRPr="00CF6F86">
              <w:rPr>
                <w:sz w:val="28"/>
                <w:szCs w:val="28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 -</w:t>
            </w:r>
            <w:r w:rsidRPr="00CF6F86">
              <w:rPr>
                <w:b/>
                <w:sz w:val="28"/>
                <w:szCs w:val="28"/>
              </w:rPr>
              <w:t>1</w:t>
            </w:r>
          </w:p>
          <w:p w:rsidR="00CB438A" w:rsidRPr="00CF6F86" w:rsidRDefault="00CB438A" w:rsidP="00CB438A">
            <w:pPr>
              <w:pStyle w:val="Default"/>
              <w:rPr>
                <w:b/>
                <w:sz w:val="28"/>
                <w:szCs w:val="28"/>
              </w:rPr>
            </w:pPr>
          </w:p>
          <w:p w:rsidR="00CB438A" w:rsidRPr="00CF6F86" w:rsidRDefault="00CB438A" w:rsidP="00CB438A">
            <w:pPr>
              <w:pStyle w:val="Default"/>
              <w:rPr>
                <w:b/>
                <w:sz w:val="28"/>
                <w:szCs w:val="28"/>
              </w:rPr>
            </w:pPr>
            <w:r w:rsidRPr="00CF6F86">
              <w:rPr>
                <w:b/>
                <w:sz w:val="28"/>
                <w:szCs w:val="28"/>
              </w:rPr>
              <w:t xml:space="preserve">0002.0007.0074.0317 </w:t>
            </w:r>
            <w:r w:rsidR="00C32CCE" w:rsidRPr="00CF6F86">
              <w:rPr>
                <w:b/>
                <w:sz w:val="28"/>
                <w:szCs w:val="28"/>
              </w:rPr>
              <w:t>-</w:t>
            </w:r>
            <w:r w:rsidRPr="00CF6F86">
              <w:rPr>
                <w:sz w:val="28"/>
                <w:szCs w:val="28"/>
              </w:rPr>
              <w:t>Государственные гарантии и компенсации для лиц, работающих и проживающих в районах Крайнего Севера и приравненных к ним местностях, южных районах Восточной Сибири и Дальнего Востока и других местностях с особыми климатическими условиями -</w:t>
            </w:r>
            <w:r w:rsidRPr="00CF6F86">
              <w:rPr>
                <w:b/>
                <w:sz w:val="28"/>
                <w:szCs w:val="28"/>
              </w:rPr>
              <w:t>1</w:t>
            </w:r>
          </w:p>
          <w:p w:rsidR="00C32CCE" w:rsidRPr="00CF6F86" w:rsidRDefault="00C32CCE" w:rsidP="00CB438A">
            <w:pPr>
              <w:pStyle w:val="Default"/>
              <w:rPr>
                <w:b/>
                <w:sz w:val="28"/>
                <w:szCs w:val="28"/>
              </w:rPr>
            </w:pPr>
          </w:p>
          <w:p w:rsidR="00C32CCE" w:rsidRPr="00CF6F86" w:rsidRDefault="00CB438A" w:rsidP="00C32CCE">
            <w:pPr>
              <w:pStyle w:val="Default"/>
              <w:rPr>
                <w:sz w:val="28"/>
                <w:szCs w:val="28"/>
              </w:rPr>
            </w:pPr>
            <w:r w:rsidRPr="00CF6F86">
              <w:rPr>
                <w:b/>
                <w:sz w:val="28"/>
                <w:szCs w:val="28"/>
              </w:rPr>
              <w:t>0002.0007.0074.0318</w:t>
            </w:r>
            <w:r w:rsidRPr="00CF6F86">
              <w:rPr>
                <w:sz w:val="28"/>
                <w:szCs w:val="28"/>
              </w:rPr>
              <w:t xml:space="preserve"> -</w:t>
            </w:r>
            <w:r w:rsidR="00C32CCE" w:rsidRPr="00CF6F86">
              <w:rPr>
                <w:sz w:val="28"/>
                <w:szCs w:val="28"/>
              </w:rPr>
              <w:t>Ежемесячная денежная выплата, дополнительное ежемесячное материальное обеспечение -</w:t>
            </w:r>
            <w:r w:rsidR="00C32CCE" w:rsidRPr="00CF6F86">
              <w:rPr>
                <w:b/>
                <w:sz w:val="28"/>
                <w:szCs w:val="28"/>
              </w:rPr>
              <w:t>2</w:t>
            </w:r>
          </w:p>
          <w:p w:rsidR="00CB438A" w:rsidRPr="00CF6F86" w:rsidRDefault="00CB438A" w:rsidP="00CB438A">
            <w:pPr>
              <w:pStyle w:val="Default"/>
              <w:rPr>
                <w:sz w:val="28"/>
                <w:szCs w:val="28"/>
              </w:rPr>
            </w:pPr>
          </w:p>
          <w:p w:rsidR="00CB438A" w:rsidRPr="00CF6F86" w:rsidRDefault="00CB438A" w:rsidP="00CB438A">
            <w:pPr>
              <w:pStyle w:val="Default"/>
              <w:rPr>
                <w:b/>
                <w:sz w:val="28"/>
                <w:szCs w:val="28"/>
              </w:rPr>
            </w:pPr>
          </w:p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E65837" w:rsidRPr="00CF6F86" w:rsidTr="00A837AD">
              <w:trPr>
                <w:trHeight w:val="8224"/>
              </w:trPr>
              <w:tc>
                <w:tcPr>
                  <w:tcW w:w="12240" w:type="dxa"/>
                </w:tcPr>
                <w:p w:rsidR="00734C1D" w:rsidRPr="00CF6F86" w:rsidRDefault="001433C9" w:rsidP="007B443A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F6F8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 xml:space="preserve">      </w:t>
                  </w:r>
                  <w:r w:rsidR="009A1B77" w:rsidRPr="00CF6F8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        </w:t>
                  </w:r>
                  <w:r w:rsidR="00D70712" w:rsidRPr="00CF6F8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                 </w:t>
                  </w:r>
                  <w:r w:rsidR="009A1B77" w:rsidRPr="00CF6F8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</w:t>
                  </w:r>
                  <w:r w:rsidRPr="00CF6F8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CF6F8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Экономика – </w:t>
                  </w:r>
                  <w:r w:rsidR="0035265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4</w:t>
                  </w:r>
                </w:p>
                <w:p w:rsidR="00C32CCE" w:rsidRPr="00CF6F86" w:rsidRDefault="00C32CCE" w:rsidP="00C32CCE">
                  <w:pPr>
                    <w:pStyle w:val="Default"/>
                    <w:jc w:val="both"/>
                    <w:rPr>
                      <w:b/>
                      <w:sz w:val="28"/>
                      <w:szCs w:val="28"/>
                    </w:rPr>
                  </w:pPr>
                  <w:r w:rsidRPr="00CF6F86">
                    <w:rPr>
                      <w:b/>
                      <w:sz w:val="28"/>
                      <w:szCs w:val="28"/>
                    </w:rPr>
                    <w:t xml:space="preserve">0003.0009.0096.0675 </w:t>
                  </w:r>
                  <w:r w:rsidR="00D70712" w:rsidRPr="00CF6F86">
                    <w:rPr>
                      <w:b/>
                      <w:sz w:val="28"/>
                      <w:szCs w:val="28"/>
                    </w:rPr>
                    <w:t>-</w:t>
                  </w:r>
                  <w:r w:rsidRPr="00CF6F86">
                    <w:rPr>
                      <w:sz w:val="28"/>
                      <w:szCs w:val="28"/>
                    </w:rPr>
                    <w:t xml:space="preserve">Выполнение государственных требований при осуществлении строительной деятельности, соблюдение </w:t>
                  </w:r>
                  <w:proofErr w:type="spellStart"/>
                  <w:r w:rsidRPr="00CF6F86">
                    <w:rPr>
                      <w:sz w:val="28"/>
                      <w:szCs w:val="28"/>
                    </w:rPr>
                    <w:t>СНИПов</w:t>
                  </w:r>
                  <w:proofErr w:type="spellEnd"/>
                  <w:r w:rsidRPr="00CF6F86">
                    <w:rPr>
                      <w:sz w:val="28"/>
                      <w:szCs w:val="28"/>
                    </w:rPr>
                    <w:t xml:space="preserve"> -</w:t>
                  </w:r>
                  <w:r w:rsidRPr="00CF6F86">
                    <w:rPr>
                      <w:b/>
                      <w:sz w:val="28"/>
                      <w:szCs w:val="28"/>
                    </w:rPr>
                    <w:t>1</w:t>
                  </w:r>
                </w:p>
                <w:p w:rsidR="00D70712" w:rsidRPr="00CF6F86" w:rsidRDefault="00D70712" w:rsidP="00C32CCE">
                  <w:pPr>
                    <w:pStyle w:val="Default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D70712" w:rsidRPr="00CF6F86" w:rsidRDefault="00C32CCE" w:rsidP="00C32CCE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CF6F86">
                    <w:rPr>
                      <w:b/>
                      <w:sz w:val="28"/>
                      <w:szCs w:val="28"/>
                    </w:rPr>
                    <w:t xml:space="preserve">0003.0009.0096.0685 </w:t>
                  </w:r>
                  <w:r w:rsidR="00D70712" w:rsidRPr="00CF6F86">
                    <w:rPr>
                      <w:b/>
                      <w:sz w:val="28"/>
                      <w:szCs w:val="28"/>
                    </w:rPr>
                    <w:t>-</w:t>
                  </w:r>
                  <w:r w:rsidRPr="00CF6F86">
                    <w:rPr>
                      <w:sz w:val="28"/>
                      <w:szCs w:val="28"/>
                    </w:rPr>
                    <w:t xml:space="preserve">Прохождение разрешительных процедур на </w:t>
                  </w:r>
                </w:p>
                <w:p w:rsidR="00C32CCE" w:rsidRPr="00CF6F86" w:rsidRDefault="00C32CCE" w:rsidP="00C32CCE">
                  <w:pPr>
                    <w:pStyle w:val="Default"/>
                    <w:jc w:val="both"/>
                    <w:rPr>
                      <w:b/>
                      <w:sz w:val="28"/>
                      <w:szCs w:val="28"/>
                    </w:rPr>
                  </w:pPr>
                  <w:r w:rsidRPr="00CF6F86">
                    <w:rPr>
                      <w:sz w:val="28"/>
                      <w:szCs w:val="28"/>
                    </w:rPr>
                    <w:t>капитальное строительство-</w:t>
                  </w:r>
                  <w:r w:rsidRPr="00CF6F86">
                    <w:rPr>
                      <w:b/>
                      <w:sz w:val="28"/>
                      <w:szCs w:val="28"/>
                    </w:rPr>
                    <w:t>2</w:t>
                  </w:r>
                </w:p>
                <w:p w:rsidR="00D70712" w:rsidRPr="00CF6F86" w:rsidRDefault="00D70712" w:rsidP="00C32CCE">
                  <w:pPr>
                    <w:pStyle w:val="Default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C32CCE" w:rsidRPr="00CF6F86" w:rsidRDefault="00C32CCE" w:rsidP="00C32CCE">
                  <w:pPr>
                    <w:pStyle w:val="Default"/>
                    <w:jc w:val="both"/>
                    <w:rPr>
                      <w:b/>
                      <w:sz w:val="28"/>
                      <w:szCs w:val="28"/>
                    </w:rPr>
                  </w:pPr>
                  <w:r w:rsidRPr="00CF6F86">
                    <w:rPr>
                      <w:b/>
                      <w:sz w:val="28"/>
                      <w:szCs w:val="28"/>
                    </w:rPr>
                    <w:t>0003.0009.0097.0688</w:t>
                  </w:r>
                  <w:r w:rsidRPr="00CF6F86">
                    <w:rPr>
                      <w:sz w:val="28"/>
                      <w:szCs w:val="28"/>
                    </w:rPr>
                    <w:t xml:space="preserve"> </w:t>
                  </w:r>
                  <w:r w:rsidR="00D70712" w:rsidRPr="00CF6F86">
                    <w:rPr>
                      <w:sz w:val="28"/>
                      <w:szCs w:val="28"/>
                    </w:rPr>
                    <w:t>-</w:t>
                  </w:r>
                  <w:r w:rsidRPr="00CF6F86">
                    <w:rPr>
                      <w:sz w:val="28"/>
                      <w:szCs w:val="28"/>
                    </w:rPr>
                    <w:t>Градостроительство. Архитектура и проектирование -</w:t>
                  </w:r>
                  <w:r w:rsidRPr="00CF6F86">
                    <w:rPr>
                      <w:b/>
                      <w:sz w:val="28"/>
                      <w:szCs w:val="28"/>
                    </w:rPr>
                    <w:t>1</w:t>
                  </w:r>
                </w:p>
                <w:p w:rsidR="00D70712" w:rsidRPr="00CF6F86" w:rsidRDefault="00D70712" w:rsidP="00C32CCE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  <w:p w:rsidR="00C32CCE" w:rsidRPr="00CF6F86" w:rsidRDefault="00C32CCE" w:rsidP="00C32CCE">
                  <w:pPr>
                    <w:pStyle w:val="Default"/>
                    <w:jc w:val="both"/>
                    <w:rPr>
                      <w:b/>
                      <w:sz w:val="28"/>
                      <w:szCs w:val="28"/>
                    </w:rPr>
                  </w:pPr>
                  <w:r w:rsidRPr="00CF6F86">
                    <w:rPr>
                      <w:b/>
                      <w:sz w:val="28"/>
                      <w:szCs w:val="28"/>
                    </w:rPr>
                    <w:t>0003.0009.0097.0689 -</w:t>
                  </w:r>
                  <w:r w:rsidRPr="00CF6F86">
                    <w:rPr>
                      <w:sz w:val="28"/>
                      <w:szCs w:val="28"/>
                    </w:rPr>
                    <w:t>Комплексное благоустройство -</w:t>
                  </w:r>
                  <w:r w:rsidRPr="00CF6F86">
                    <w:rPr>
                      <w:b/>
                      <w:sz w:val="28"/>
                      <w:szCs w:val="28"/>
                    </w:rPr>
                    <w:t>1</w:t>
                  </w:r>
                </w:p>
                <w:p w:rsidR="00D70712" w:rsidRPr="00CF6F86" w:rsidRDefault="00D70712" w:rsidP="00C32CCE">
                  <w:pPr>
                    <w:pStyle w:val="Default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C32CCE" w:rsidRPr="00CF6F86" w:rsidRDefault="00C32CCE" w:rsidP="00C32CCE">
                  <w:pPr>
                    <w:pStyle w:val="Default"/>
                    <w:jc w:val="both"/>
                    <w:rPr>
                      <w:b/>
                      <w:sz w:val="28"/>
                      <w:szCs w:val="28"/>
                    </w:rPr>
                  </w:pPr>
                  <w:r w:rsidRPr="00CF6F86">
                    <w:rPr>
                      <w:b/>
                      <w:sz w:val="28"/>
                      <w:szCs w:val="28"/>
                    </w:rPr>
                    <w:t>0003.0009.0097.0690</w:t>
                  </w:r>
                  <w:r w:rsidRPr="00CF6F86">
                    <w:rPr>
                      <w:sz w:val="28"/>
                      <w:szCs w:val="28"/>
                    </w:rPr>
                    <w:t xml:space="preserve"> -Уличное освещение -</w:t>
                  </w:r>
                  <w:r w:rsidR="00CF6F86" w:rsidRPr="00CF6F86">
                    <w:rPr>
                      <w:b/>
                      <w:sz w:val="28"/>
                      <w:szCs w:val="28"/>
                    </w:rPr>
                    <w:t>5</w:t>
                  </w:r>
                </w:p>
                <w:p w:rsidR="00CF6F86" w:rsidRPr="00CF6F86" w:rsidRDefault="00CF6F86" w:rsidP="00C32CCE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  <w:p w:rsidR="00D70712" w:rsidRPr="00CF6F86" w:rsidRDefault="00BD457A" w:rsidP="00BD457A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F6F8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003.0009.0097.0694</w:t>
                  </w:r>
                  <w:r w:rsidRPr="00CF6F8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– уборка снега, опавших листьев, мусора и </w:t>
                  </w:r>
                </w:p>
                <w:p w:rsidR="00BD457A" w:rsidRPr="00CF6F86" w:rsidRDefault="00BD457A" w:rsidP="00BD457A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F6F8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сторонних предметов-</w:t>
                  </w:r>
                  <w:r w:rsidR="00C32CCE" w:rsidRPr="00CF6F8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</w:t>
                  </w:r>
                </w:p>
                <w:p w:rsidR="00BD457A" w:rsidRPr="00CF6F86" w:rsidRDefault="00BD457A" w:rsidP="00BD457A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BD457A" w:rsidRPr="00CF6F86" w:rsidRDefault="00BD457A" w:rsidP="00BD457A">
                  <w:pPr>
                    <w:spacing w:after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F6F8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003.0009.0097.0699</w:t>
                  </w:r>
                  <w:r w:rsidRPr="00CF6F8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– Благоустройство и ремонт подъездных дорог, в том числе </w:t>
                  </w:r>
                  <w:proofErr w:type="spellStart"/>
                  <w:r w:rsidRPr="00CF6F8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ротуа</w:t>
                  </w:r>
                  <w:proofErr w:type="spellEnd"/>
                </w:p>
                <w:p w:rsidR="00BD457A" w:rsidRPr="00CF6F86" w:rsidRDefault="00BD457A" w:rsidP="00BD457A">
                  <w:pPr>
                    <w:spacing w:after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F6F8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ов-</w:t>
                  </w:r>
                  <w:r w:rsidRPr="00CF6F8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</w:t>
                  </w:r>
                  <w:r w:rsidR="00C32CCE" w:rsidRPr="00CF6F8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</w:t>
                  </w:r>
                </w:p>
                <w:p w:rsidR="00BD457A" w:rsidRPr="00CF6F86" w:rsidRDefault="00BD457A" w:rsidP="00BD457A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D70712" w:rsidRPr="00CF6F86" w:rsidRDefault="00BD457A" w:rsidP="00BD457A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F6F86">
                    <w:rPr>
                      <w:b/>
                      <w:sz w:val="28"/>
                      <w:szCs w:val="28"/>
                    </w:rPr>
                    <w:t>0003.0009.0099.0732</w:t>
                  </w:r>
                  <w:r w:rsidRPr="00CF6F86">
                    <w:rPr>
                      <w:sz w:val="28"/>
                      <w:szCs w:val="28"/>
                    </w:rPr>
                    <w:t xml:space="preserve"> -Городской, сельский и междугородний пассажирский </w:t>
                  </w:r>
                </w:p>
                <w:p w:rsidR="00BD457A" w:rsidRPr="00CF6F86" w:rsidRDefault="00BD457A" w:rsidP="00BD457A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CF6F86">
                    <w:rPr>
                      <w:sz w:val="28"/>
                      <w:szCs w:val="28"/>
                    </w:rPr>
                    <w:t>транспорт -</w:t>
                  </w:r>
                  <w:r w:rsidRPr="00CF6F86">
                    <w:rPr>
                      <w:b/>
                      <w:sz w:val="28"/>
                      <w:szCs w:val="28"/>
                    </w:rPr>
                    <w:t>1</w:t>
                  </w:r>
                </w:p>
                <w:p w:rsidR="00C32CCE" w:rsidRPr="00CF6F86" w:rsidRDefault="00C32CCE" w:rsidP="00C32CCE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CF6F86">
                    <w:rPr>
                      <w:b/>
                      <w:sz w:val="28"/>
                      <w:szCs w:val="28"/>
                    </w:rPr>
                    <w:br/>
                    <w:t>0003.0009.0099.0744</w:t>
                  </w:r>
                  <w:r w:rsidRPr="00CF6F86">
                    <w:rPr>
                      <w:sz w:val="28"/>
                      <w:szCs w:val="28"/>
                    </w:rPr>
                    <w:t xml:space="preserve"> -Дорожные знаки и дорожная разметка -</w:t>
                  </w:r>
                  <w:r w:rsidRPr="00CF6F86">
                    <w:rPr>
                      <w:b/>
                      <w:sz w:val="28"/>
                      <w:szCs w:val="28"/>
                    </w:rPr>
                    <w:t>1</w:t>
                  </w:r>
                </w:p>
                <w:p w:rsidR="00D70712" w:rsidRPr="00CF6F86" w:rsidRDefault="00D70712" w:rsidP="00C32CCE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</w:p>
                <w:p w:rsidR="00C32CCE" w:rsidRPr="00CF6F86" w:rsidRDefault="00C32CCE" w:rsidP="00C32CCE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CF6F86">
                    <w:rPr>
                      <w:b/>
                      <w:sz w:val="28"/>
                      <w:szCs w:val="28"/>
                    </w:rPr>
                    <w:t>0003.0009.0100.0752</w:t>
                  </w:r>
                  <w:r w:rsidRPr="00CF6F86">
                    <w:rPr>
                      <w:sz w:val="28"/>
                      <w:szCs w:val="28"/>
                    </w:rPr>
                    <w:t xml:space="preserve"> -Социальные сети и сетевые сообщества -</w:t>
                  </w:r>
                  <w:r w:rsidRPr="00CF6F86">
                    <w:rPr>
                      <w:b/>
                      <w:sz w:val="28"/>
                      <w:szCs w:val="28"/>
                    </w:rPr>
                    <w:t>1</w:t>
                  </w:r>
                </w:p>
                <w:p w:rsidR="00D70712" w:rsidRPr="00CF6F86" w:rsidRDefault="00D70712" w:rsidP="00C32CCE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C32CCE" w:rsidRPr="00CF6F86" w:rsidRDefault="00C32CCE" w:rsidP="00C32CCE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CF6F86">
                    <w:rPr>
                      <w:b/>
                      <w:sz w:val="28"/>
                      <w:szCs w:val="28"/>
                    </w:rPr>
                    <w:t>0003.0009.0102.0771</w:t>
                  </w:r>
                  <w:r w:rsidRPr="00CF6F86">
                    <w:rPr>
                      <w:sz w:val="28"/>
                      <w:szCs w:val="28"/>
                    </w:rPr>
                    <w:t xml:space="preserve"> -Качество товаров. Защита прав потребителей -</w:t>
                  </w:r>
                  <w:r w:rsidRPr="00CF6F86">
                    <w:rPr>
                      <w:b/>
                      <w:sz w:val="28"/>
                      <w:szCs w:val="28"/>
                    </w:rPr>
                    <w:t>1</w:t>
                  </w:r>
                </w:p>
                <w:p w:rsidR="00C32CCE" w:rsidRPr="00CF6F86" w:rsidRDefault="00C32CCE" w:rsidP="00C32CCE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</w:p>
                <w:p w:rsidR="00D70712" w:rsidRPr="00CF6F86" w:rsidRDefault="00BD457A" w:rsidP="00BD457A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F6F86">
                    <w:rPr>
                      <w:b/>
                      <w:sz w:val="28"/>
                      <w:szCs w:val="28"/>
                    </w:rPr>
                    <w:t>0003.0011.0123.0844</w:t>
                  </w:r>
                  <w:r w:rsidRPr="00CF6F86">
                    <w:rPr>
                      <w:sz w:val="28"/>
                      <w:szCs w:val="28"/>
                    </w:rPr>
                    <w:t xml:space="preserve"> -Государственный мониторинг земель. </w:t>
                  </w:r>
                </w:p>
                <w:p w:rsidR="00BD457A" w:rsidRDefault="00BD457A" w:rsidP="00BD457A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CF6F86">
                    <w:rPr>
                      <w:sz w:val="28"/>
                      <w:szCs w:val="28"/>
                    </w:rPr>
                    <w:t>Землеустройство. Установление (изменение) границ земельных участков. Резервирование земель для государственных и муниципальных нужд -</w:t>
                  </w:r>
                  <w:r w:rsidR="00A837AD" w:rsidRPr="00CF6F86">
                    <w:rPr>
                      <w:b/>
                      <w:sz w:val="28"/>
                      <w:szCs w:val="28"/>
                    </w:rPr>
                    <w:t>2</w:t>
                  </w:r>
                </w:p>
                <w:p w:rsidR="002E7156" w:rsidRDefault="002E7156" w:rsidP="00BD457A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</w:p>
                <w:p w:rsidR="002E7156" w:rsidRPr="002E7156" w:rsidRDefault="002E7156" w:rsidP="002E7156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2E7156">
                    <w:rPr>
                      <w:b/>
                      <w:sz w:val="28"/>
                      <w:szCs w:val="28"/>
                    </w:rPr>
                    <w:t>0003.0011.0123.0846</w:t>
                  </w:r>
                  <w:r w:rsidRPr="002E7156">
                    <w:rPr>
                      <w:sz w:val="28"/>
                      <w:szCs w:val="28"/>
                    </w:rPr>
                    <w:t xml:space="preserve"> -Приватизация земельных участков-</w:t>
                  </w:r>
                  <w:r w:rsidRPr="002E7156">
                    <w:rPr>
                      <w:b/>
                      <w:sz w:val="28"/>
                      <w:szCs w:val="28"/>
                    </w:rPr>
                    <w:t xml:space="preserve">4 </w:t>
                  </w:r>
                </w:p>
                <w:p w:rsidR="002E7156" w:rsidRPr="002E7156" w:rsidRDefault="002E7156" w:rsidP="002E7156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</w:p>
                <w:p w:rsidR="002E7156" w:rsidRPr="002E7156" w:rsidRDefault="002E7156" w:rsidP="002E7156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2E7156">
                    <w:rPr>
                      <w:b/>
                      <w:sz w:val="28"/>
                      <w:szCs w:val="28"/>
                    </w:rPr>
                    <w:t>0003.0011.0123.0847</w:t>
                  </w:r>
                  <w:r w:rsidRPr="002E7156">
                    <w:rPr>
                      <w:sz w:val="28"/>
                      <w:szCs w:val="28"/>
                    </w:rPr>
                    <w:t xml:space="preserve"> -Образование земельных участков (образование, раздел, выдел, объединение земельных участков). Возникновение прав на землю -</w:t>
                  </w:r>
                  <w:r w:rsidRPr="002E7156">
                    <w:rPr>
                      <w:b/>
                      <w:sz w:val="28"/>
                      <w:szCs w:val="28"/>
                    </w:rPr>
                    <w:t>1</w:t>
                  </w:r>
                </w:p>
                <w:p w:rsidR="00D70712" w:rsidRPr="002E7156" w:rsidRDefault="00D70712" w:rsidP="00BD457A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</w:p>
                <w:p w:rsidR="00A837AD" w:rsidRPr="00CF6F86" w:rsidRDefault="00A837AD" w:rsidP="00BD457A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F6F86">
                    <w:rPr>
                      <w:b/>
                      <w:sz w:val="28"/>
                      <w:szCs w:val="28"/>
                    </w:rPr>
                    <w:t>0003.0011.0127.0866</w:t>
                  </w:r>
                  <w:r w:rsidRPr="00CF6F86">
                    <w:rPr>
                      <w:sz w:val="28"/>
                      <w:szCs w:val="28"/>
                    </w:rPr>
                    <w:t xml:space="preserve"> -Отлов животных -</w:t>
                  </w:r>
                  <w:r w:rsidRPr="00CF6F86">
                    <w:rPr>
                      <w:b/>
                      <w:sz w:val="28"/>
                      <w:szCs w:val="28"/>
                    </w:rPr>
                    <w:t>1</w:t>
                  </w:r>
                </w:p>
                <w:p w:rsidR="00300488" w:rsidRPr="00CF6F86" w:rsidRDefault="00300488" w:rsidP="00A837AD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22"/>
              <w:tblOverlap w:val="never"/>
              <w:tblW w:w="9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1433C9" w:rsidRPr="00CF6F86" w:rsidTr="001433C9">
              <w:trPr>
                <w:trHeight w:val="212"/>
              </w:trPr>
              <w:tc>
                <w:tcPr>
                  <w:tcW w:w="9692" w:type="dxa"/>
                </w:tcPr>
                <w:p w:rsidR="00CF6F86" w:rsidRDefault="00BD457A" w:rsidP="00A837A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CF6F8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C54A5A" w:rsidRDefault="00C54A5A" w:rsidP="00A837AD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:rsidR="00352658" w:rsidRPr="00CF6F86" w:rsidRDefault="00352658" w:rsidP="00A837AD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CF6F86" w:rsidRPr="00CF6F86" w:rsidRDefault="00CF6F86" w:rsidP="00CF6F86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F6F8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            Оборона, безопасность, законность - 1</w:t>
                  </w:r>
                </w:p>
                <w:p w:rsidR="00CF6F86" w:rsidRPr="00CF6F86" w:rsidRDefault="00CF6F86" w:rsidP="00CF6F86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</w:p>
                <w:p w:rsidR="00CF6F86" w:rsidRPr="00CF6F86" w:rsidRDefault="00CF6F86" w:rsidP="00CF6F86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7B443A" w:rsidRPr="00CF6F86" w:rsidRDefault="00CF6F86" w:rsidP="00A837AD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  <w:r w:rsidRPr="00CF6F86">
                    <w:rPr>
                      <w:b/>
                      <w:sz w:val="28"/>
                      <w:szCs w:val="28"/>
                    </w:rPr>
                    <w:t>0004.0016.0162.1021</w:t>
                  </w:r>
                  <w:r w:rsidRPr="00CF6F86">
                    <w:rPr>
                      <w:sz w:val="28"/>
                      <w:szCs w:val="28"/>
                    </w:rPr>
                    <w:t xml:space="preserve"> -Регистрация по месту жительства и пребывания -</w:t>
                  </w:r>
                  <w:r w:rsidRPr="00CF6F86">
                    <w:rPr>
                      <w:b/>
                      <w:sz w:val="28"/>
                      <w:szCs w:val="28"/>
                    </w:rPr>
                    <w:t>1</w:t>
                  </w:r>
                  <w:r w:rsidR="007B443A" w:rsidRPr="00CF6F86">
                    <w:rPr>
                      <w:bCs/>
                      <w:sz w:val="28"/>
                      <w:szCs w:val="28"/>
                    </w:rPr>
                    <w:t xml:space="preserve">                                                                      </w:t>
                  </w:r>
                </w:p>
                <w:p w:rsidR="00CF6F86" w:rsidRPr="00CF6F86" w:rsidRDefault="00CF6F86" w:rsidP="00A837AD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</w:p>
                <w:p w:rsidR="00CF6F86" w:rsidRPr="00CF6F86" w:rsidRDefault="00CF6F86" w:rsidP="00A837AD">
                  <w:pPr>
                    <w:pStyle w:val="Default"/>
                    <w:rPr>
                      <w:bCs/>
                      <w:sz w:val="28"/>
                      <w:szCs w:val="28"/>
                    </w:rPr>
                  </w:pPr>
                </w:p>
                <w:p w:rsidR="007B443A" w:rsidRPr="00CF6F86" w:rsidRDefault="007B443A" w:rsidP="007B443A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F6F8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                         </w:t>
                  </w:r>
                  <w:r w:rsidRPr="00CF6F8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Жилищно-коммунальная сфера</w:t>
                  </w:r>
                  <w:r w:rsidR="00E83718" w:rsidRPr="00CF6F8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BD457A" w:rsidRPr="00CF6F8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–</w:t>
                  </w:r>
                  <w:r w:rsidR="00C3054A" w:rsidRPr="00CF6F8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CF6F8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60</w:t>
                  </w:r>
                </w:p>
                <w:p w:rsidR="00BD457A" w:rsidRPr="00CF6F86" w:rsidRDefault="00BD457A" w:rsidP="00BD457A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</w:p>
                <w:p w:rsidR="00BD457A" w:rsidRPr="00CF6F86" w:rsidRDefault="00BD457A" w:rsidP="00BD457A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F6F86">
                    <w:rPr>
                      <w:b/>
                      <w:sz w:val="28"/>
                      <w:szCs w:val="28"/>
                    </w:rPr>
                    <w:t>0005.0005.0054.1120</w:t>
                  </w:r>
                  <w:r w:rsidRPr="00CF6F86">
                    <w:rPr>
                      <w:sz w:val="28"/>
                      <w:szCs w:val="28"/>
                    </w:rPr>
                    <w:t xml:space="preserve"> -Индивидуальное жилищное строительство -</w:t>
                  </w:r>
                  <w:r w:rsidR="00A837AD" w:rsidRPr="00CF6F86">
                    <w:rPr>
                      <w:b/>
                      <w:sz w:val="28"/>
                      <w:szCs w:val="28"/>
                    </w:rPr>
                    <w:t>4</w:t>
                  </w:r>
                </w:p>
                <w:p w:rsidR="001433C9" w:rsidRPr="00CF6F86" w:rsidRDefault="007B443A" w:rsidP="001433C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F6F8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DB740F" w:rsidRPr="00CF6F86" w:rsidRDefault="00DB740F" w:rsidP="00B0038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6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0005.0005.0055.1122</w:t>
            </w:r>
            <w:r w:rsidRPr="00CF6F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переселение из подвалов, бараков, коммуналок, общежитий, аварийных домов, ветхого ж</w:t>
            </w:r>
            <w:r w:rsidR="00410135" w:rsidRPr="00CF6F86">
              <w:rPr>
                <w:rFonts w:ascii="Times New Roman" w:hAnsi="Times New Roman" w:cs="Times New Roman"/>
                <w:bCs/>
                <w:sz w:val="28"/>
                <w:szCs w:val="28"/>
              </w:rPr>
              <w:t>илья, санитарно-защитной зоны-</w:t>
            </w:r>
            <w:r w:rsidR="005C2360" w:rsidRPr="00CF6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C3F06" w:rsidRPr="00CF6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2E31C1" w:rsidRPr="00CF6F86" w:rsidRDefault="002E31C1" w:rsidP="00B0038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B740F" w:rsidRPr="00CF6F86" w:rsidRDefault="00DB740F" w:rsidP="00B0038A">
            <w:pPr>
              <w:spacing w:after="0"/>
              <w:ind w:right="-9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6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5.0005.0055.1128</w:t>
            </w:r>
            <w:r w:rsidRPr="00CF6F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улучшение жилищных условий, предоставление жилого помещения по договору социального </w:t>
            </w:r>
            <w:r w:rsidR="00BF13A7" w:rsidRPr="00CF6F86">
              <w:rPr>
                <w:rFonts w:ascii="Times New Roman" w:hAnsi="Times New Roman" w:cs="Times New Roman"/>
                <w:bCs/>
                <w:sz w:val="28"/>
                <w:szCs w:val="28"/>
              </w:rPr>
              <w:t>найма граж</w:t>
            </w:r>
            <w:r w:rsidRPr="00CF6F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ам, состоящим на учете в органе </w:t>
            </w:r>
            <w:r w:rsidR="00410135" w:rsidRPr="00CF6F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97FD0" w:rsidRPr="00CF6F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10135" w:rsidRPr="00CF6F86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CF6F86">
              <w:rPr>
                <w:rFonts w:ascii="Times New Roman" w:hAnsi="Times New Roman" w:cs="Times New Roman"/>
                <w:bCs/>
                <w:sz w:val="28"/>
                <w:szCs w:val="28"/>
              </w:rPr>
              <w:t>естного самоуправления в качестве н</w:t>
            </w:r>
            <w:r w:rsidR="00410135" w:rsidRPr="00CF6F86">
              <w:rPr>
                <w:rFonts w:ascii="Times New Roman" w:hAnsi="Times New Roman" w:cs="Times New Roman"/>
                <w:bCs/>
                <w:sz w:val="28"/>
                <w:szCs w:val="28"/>
              </w:rPr>
              <w:t>уждающихся в жилых помещениях-</w:t>
            </w:r>
            <w:r w:rsidR="00AC3F06" w:rsidRPr="00CF6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  <w:p w:rsidR="00BD457A" w:rsidRPr="00CF6F86" w:rsidRDefault="00BD457A" w:rsidP="00B0038A">
            <w:pPr>
              <w:spacing w:after="0"/>
              <w:ind w:right="-9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C3F06" w:rsidRPr="00CF6F86" w:rsidRDefault="00AC3F06" w:rsidP="00AC3F06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F6F86">
              <w:rPr>
                <w:b/>
                <w:sz w:val="28"/>
                <w:szCs w:val="28"/>
              </w:rPr>
              <w:t>0005.0005.0055.1134</w:t>
            </w:r>
            <w:r w:rsidRPr="00CF6F86">
              <w:rPr>
                <w:sz w:val="28"/>
                <w:szCs w:val="28"/>
              </w:rPr>
              <w:t xml:space="preserve"> -Обеспечение жильем инвалидов и семей, имеющих детей-инвалидов-</w:t>
            </w:r>
            <w:r w:rsidRPr="00CF6F86">
              <w:rPr>
                <w:b/>
                <w:sz w:val="28"/>
                <w:szCs w:val="28"/>
              </w:rPr>
              <w:t>2</w:t>
            </w:r>
          </w:p>
          <w:p w:rsidR="00BD457A" w:rsidRPr="00CF6F86" w:rsidRDefault="00BD457A" w:rsidP="00B0038A">
            <w:pPr>
              <w:spacing w:after="0"/>
              <w:ind w:right="-9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D457A" w:rsidRPr="00CF6F86" w:rsidRDefault="00BD457A" w:rsidP="00BD457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6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5.0005.0055.1142</w:t>
            </w:r>
            <w:r w:rsidRPr="00CF6F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Служебные жилые помещения-</w:t>
            </w:r>
            <w:r w:rsidRPr="00CF6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2E31C1" w:rsidRPr="00CF6F86" w:rsidRDefault="002E31C1" w:rsidP="00B0038A">
            <w:pPr>
              <w:spacing w:after="0"/>
              <w:ind w:right="-95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13A7" w:rsidRPr="00CF6F86" w:rsidRDefault="00BF13A7" w:rsidP="00B0038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6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5.0005.0055.1144</w:t>
            </w:r>
            <w:r w:rsidRPr="00CF6F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омме</w:t>
            </w:r>
            <w:r w:rsidR="00410135" w:rsidRPr="00CF6F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ческий </w:t>
            </w:r>
            <w:proofErr w:type="spellStart"/>
            <w:r w:rsidR="00410135" w:rsidRPr="00CF6F86">
              <w:rPr>
                <w:rFonts w:ascii="Times New Roman" w:hAnsi="Times New Roman" w:cs="Times New Roman"/>
                <w:bCs/>
                <w:sz w:val="28"/>
                <w:szCs w:val="28"/>
              </w:rPr>
              <w:t>найм</w:t>
            </w:r>
            <w:proofErr w:type="spellEnd"/>
            <w:r w:rsidR="00410135" w:rsidRPr="00CF6F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илого помещения-</w:t>
            </w:r>
            <w:r w:rsidR="00AC3F06" w:rsidRPr="00CF6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BD457A" w:rsidRPr="00CF6F86" w:rsidRDefault="00BD457A" w:rsidP="00B0038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D457A" w:rsidRPr="00CF6F86" w:rsidRDefault="00BD457A" w:rsidP="00BD457A">
            <w:pPr>
              <w:pStyle w:val="Default"/>
              <w:rPr>
                <w:b/>
                <w:sz w:val="28"/>
                <w:szCs w:val="28"/>
              </w:rPr>
            </w:pPr>
            <w:r w:rsidRPr="00CF6F86">
              <w:rPr>
                <w:b/>
                <w:sz w:val="28"/>
                <w:szCs w:val="28"/>
              </w:rPr>
              <w:t>0005.0005.0055.1146</w:t>
            </w:r>
            <w:r w:rsidRPr="00CF6F86">
              <w:rPr>
                <w:sz w:val="28"/>
                <w:szCs w:val="28"/>
              </w:rPr>
              <w:t xml:space="preserve"> -Переустройство и (или) перепланировка жилого помещения -</w:t>
            </w:r>
            <w:r w:rsidRPr="00CF6F86">
              <w:rPr>
                <w:b/>
                <w:sz w:val="28"/>
                <w:szCs w:val="28"/>
              </w:rPr>
              <w:t>1</w:t>
            </w:r>
          </w:p>
          <w:p w:rsidR="00BD457A" w:rsidRPr="00CF6F86" w:rsidRDefault="00BD457A" w:rsidP="00BD457A">
            <w:pPr>
              <w:pStyle w:val="s16"/>
              <w:rPr>
                <w:sz w:val="28"/>
                <w:szCs w:val="28"/>
              </w:rPr>
            </w:pPr>
            <w:r w:rsidRPr="00CF6F86">
              <w:rPr>
                <w:b/>
                <w:sz w:val="28"/>
                <w:szCs w:val="28"/>
              </w:rPr>
              <w:t>0005.</w:t>
            </w:r>
            <w:r w:rsidRPr="00CF6F86">
              <w:rPr>
                <w:rStyle w:val="highlightsearch"/>
                <w:b/>
                <w:sz w:val="28"/>
                <w:szCs w:val="28"/>
              </w:rPr>
              <w:t>0005</w:t>
            </w:r>
            <w:r w:rsidRPr="00CF6F86">
              <w:rPr>
                <w:b/>
                <w:sz w:val="28"/>
                <w:szCs w:val="28"/>
              </w:rPr>
              <w:t>.</w:t>
            </w:r>
            <w:r w:rsidRPr="00CF6F86">
              <w:rPr>
                <w:rStyle w:val="highlightsearch"/>
                <w:b/>
                <w:sz w:val="28"/>
                <w:szCs w:val="28"/>
              </w:rPr>
              <w:t>0056</w:t>
            </w:r>
            <w:r w:rsidRPr="00CF6F86">
              <w:rPr>
                <w:b/>
                <w:sz w:val="28"/>
                <w:szCs w:val="28"/>
              </w:rPr>
              <w:t>.</w:t>
            </w:r>
            <w:r w:rsidRPr="00CF6F86">
              <w:rPr>
                <w:rStyle w:val="highlightsearch"/>
                <w:b/>
                <w:sz w:val="28"/>
                <w:szCs w:val="28"/>
              </w:rPr>
              <w:t>1149</w:t>
            </w:r>
            <w:r w:rsidRPr="00CF6F86">
              <w:rPr>
                <w:rStyle w:val="highlightsearch"/>
                <w:sz w:val="28"/>
                <w:szCs w:val="28"/>
              </w:rPr>
              <w:t>-</w:t>
            </w:r>
            <w:r w:rsidRPr="00CF6F86">
              <w:rPr>
                <w:sz w:val="28"/>
                <w:szCs w:val="28"/>
              </w:rPr>
              <w:t>Оплата жилищно-коммунальных услуг (ЖКХ), взносов в Фонд капитального ремонта-</w:t>
            </w:r>
            <w:r w:rsidR="00AC3F06" w:rsidRPr="00CF6F86">
              <w:rPr>
                <w:b/>
                <w:sz w:val="28"/>
                <w:szCs w:val="28"/>
              </w:rPr>
              <w:t>1</w:t>
            </w:r>
          </w:p>
          <w:p w:rsidR="00BD457A" w:rsidRPr="00CF6F86" w:rsidRDefault="00BD457A" w:rsidP="00BD457A">
            <w:pPr>
              <w:pStyle w:val="s16"/>
              <w:rPr>
                <w:b/>
                <w:sz w:val="28"/>
                <w:szCs w:val="28"/>
              </w:rPr>
            </w:pPr>
            <w:r w:rsidRPr="00CF6F86">
              <w:rPr>
                <w:b/>
                <w:sz w:val="28"/>
                <w:szCs w:val="28"/>
              </w:rPr>
              <w:t>0005.</w:t>
            </w:r>
            <w:r w:rsidRPr="00CF6F86">
              <w:rPr>
                <w:rStyle w:val="highlightsearch"/>
                <w:b/>
                <w:sz w:val="28"/>
                <w:szCs w:val="28"/>
              </w:rPr>
              <w:t>0005</w:t>
            </w:r>
            <w:r w:rsidRPr="00CF6F86">
              <w:rPr>
                <w:b/>
                <w:sz w:val="28"/>
                <w:szCs w:val="28"/>
              </w:rPr>
              <w:t>.</w:t>
            </w:r>
            <w:r w:rsidRPr="00CF6F86">
              <w:rPr>
                <w:rStyle w:val="highlightsearch"/>
                <w:b/>
                <w:sz w:val="28"/>
                <w:szCs w:val="28"/>
              </w:rPr>
              <w:t>0056</w:t>
            </w:r>
            <w:r w:rsidRPr="00CF6F86">
              <w:rPr>
                <w:b/>
                <w:sz w:val="28"/>
                <w:szCs w:val="28"/>
              </w:rPr>
              <w:t>.</w:t>
            </w:r>
            <w:r w:rsidRPr="00CF6F86">
              <w:rPr>
                <w:rStyle w:val="highlightsearch"/>
                <w:b/>
                <w:sz w:val="28"/>
                <w:szCs w:val="28"/>
              </w:rPr>
              <w:t>1154</w:t>
            </w:r>
            <w:r w:rsidRPr="00CF6F86">
              <w:rPr>
                <w:sz w:val="28"/>
                <w:szCs w:val="28"/>
              </w:rPr>
              <w:t>-Перебои в водоснабжении-</w:t>
            </w:r>
            <w:r w:rsidR="00D70712" w:rsidRPr="00CF6F86">
              <w:rPr>
                <w:b/>
                <w:sz w:val="28"/>
                <w:szCs w:val="28"/>
              </w:rPr>
              <w:t>2</w:t>
            </w:r>
          </w:p>
          <w:p w:rsidR="00AC3F06" w:rsidRPr="00CF6F86" w:rsidRDefault="00AC3F06" w:rsidP="00AC3F06">
            <w:pPr>
              <w:pStyle w:val="Default"/>
              <w:rPr>
                <w:b/>
                <w:sz w:val="28"/>
                <w:szCs w:val="28"/>
              </w:rPr>
            </w:pPr>
            <w:r w:rsidRPr="00CF6F86">
              <w:rPr>
                <w:b/>
                <w:sz w:val="28"/>
                <w:szCs w:val="28"/>
              </w:rPr>
              <w:t>0005.0005.0056.1156</w:t>
            </w:r>
            <w:r w:rsidRPr="00CF6F86">
              <w:rPr>
                <w:sz w:val="28"/>
                <w:szCs w:val="28"/>
              </w:rPr>
              <w:t xml:space="preserve"> -Перебои в теплоснабжении -</w:t>
            </w:r>
            <w:r w:rsidRPr="00CF6F86">
              <w:rPr>
                <w:b/>
                <w:sz w:val="28"/>
                <w:szCs w:val="28"/>
              </w:rPr>
              <w:t>1</w:t>
            </w:r>
          </w:p>
          <w:p w:rsidR="00D70712" w:rsidRPr="00CF6F86" w:rsidRDefault="00D70712" w:rsidP="00AC3F06">
            <w:pPr>
              <w:pStyle w:val="Default"/>
              <w:rPr>
                <w:sz w:val="28"/>
                <w:szCs w:val="28"/>
              </w:rPr>
            </w:pPr>
          </w:p>
          <w:p w:rsidR="00AC3F06" w:rsidRPr="00CF6F86" w:rsidRDefault="00AC3F06" w:rsidP="00AC3F06">
            <w:pPr>
              <w:pStyle w:val="Default"/>
              <w:rPr>
                <w:sz w:val="28"/>
                <w:szCs w:val="28"/>
              </w:rPr>
            </w:pPr>
            <w:r w:rsidRPr="00CF6F86">
              <w:rPr>
                <w:b/>
                <w:sz w:val="28"/>
                <w:szCs w:val="28"/>
              </w:rPr>
              <w:t>0005.0005.0056.1157</w:t>
            </w:r>
            <w:r w:rsidRPr="00CF6F86">
              <w:rPr>
                <w:sz w:val="28"/>
                <w:szCs w:val="28"/>
              </w:rPr>
              <w:t xml:space="preserve"> -Перебои в водоотведении и канализовании-</w:t>
            </w:r>
            <w:r w:rsidRPr="00CF6F86">
              <w:rPr>
                <w:b/>
                <w:sz w:val="28"/>
                <w:szCs w:val="28"/>
              </w:rPr>
              <w:t>1</w:t>
            </w:r>
          </w:p>
          <w:p w:rsidR="00AC3F06" w:rsidRPr="00CF6F86" w:rsidRDefault="00AC3F06" w:rsidP="00AC3F06">
            <w:pPr>
              <w:pStyle w:val="Default"/>
              <w:rPr>
                <w:sz w:val="28"/>
                <w:szCs w:val="28"/>
              </w:rPr>
            </w:pPr>
            <w:r w:rsidRPr="00CF6F86">
              <w:rPr>
                <w:sz w:val="28"/>
                <w:szCs w:val="28"/>
              </w:rPr>
              <w:t xml:space="preserve"> </w:t>
            </w:r>
          </w:p>
          <w:p w:rsidR="00BD457A" w:rsidRPr="00CF6F86" w:rsidRDefault="00BD457A" w:rsidP="00BD457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6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5.0005.0056.1160</w:t>
            </w:r>
            <w:r w:rsidRPr="00CF6F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обращение с твердыми коммунальными отходами-</w:t>
            </w:r>
            <w:r w:rsidRPr="00CF6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D70712" w:rsidRPr="00CF6F86" w:rsidRDefault="00D70712" w:rsidP="00BD457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C3F06" w:rsidRPr="00CF6F86" w:rsidRDefault="00AC3F06" w:rsidP="00AC3F06">
            <w:pPr>
              <w:pStyle w:val="Default"/>
              <w:jc w:val="both"/>
              <w:rPr>
                <w:sz w:val="28"/>
                <w:szCs w:val="28"/>
              </w:rPr>
            </w:pPr>
            <w:r w:rsidRPr="00CF6F86">
              <w:rPr>
                <w:b/>
                <w:sz w:val="28"/>
                <w:szCs w:val="28"/>
              </w:rPr>
              <w:t>0005.0005.0056.1161</w:t>
            </w:r>
            <w:r w:rsidRPr="00CF6F86">
              <w:rPr>
                <w:sz w:val="28"/>
                <w:szCs w:val="28"/>
              </w:rPr>
              <w:t xml:space="preserve"> -Несанкционированная свалка мусора, </w:t>
            </w:r>
            <w:proofErr w:type="spellStart"/>
            <w:r w:rsidRPr="00CF6F86">
              <w:rPr>
                <w:sz w:val="28"/>
                <w:szCs w:val="28"/>
              </w:rPr>
              <w:t>биоотходы</w:t>
            </w:r>
            <w:proofErr w:type="spellEnd"/>
            <w:r w:rsidRPr="00CF6F86">
              <w:rPr>
                <w:sz w:val="28"/>
                <w:szCs w:val="28"/>
              </w:rPr>
              <w:t xml:space="preserve"> -</w:t>
            </w:r>
            <w:r w:rsidRPr="00CF6F86">
              <w:rPr>
                <w:b/>
                <w:sz w:val="28"/>
                <w:szCs w:val="28"/>
              </w:rPr>
              <w:t>6</w:t>
            </w:r>
          </w:p>
          <w:p w:rsidR="00AC3F06" w:rsidRPr="00CF6F86" w:rsidRDefault="00AC3F06" w:rsidP="00BD457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D457A" w:rsidRPr="00CF6F86" w:rsidRDefault="00BD457A" w:rsidP="00BD457A">
            <w:pPr>
              <w:pStyle w:val="Default"/>
              <w:rPr>
                <w:sz w:val="28"/>
                <w:szCs w:val="28"/>
              </w:rPr>
            </w:pPr>
            <w:r w:rsidRPr="00CF6F86">
              <w:rPr>
                <w:b/>
                <w:sz w:val="28"/>
                <w:szCs w:val="28"/>
              </w:rPr>
              <w:t>0005.0005.0056.1164</w:t>
            </w:r>
            <w:r w:rsidRPr="00CF6F86">
              <w:rPr>
                <w:sz w:val="28"/>
                <w:szCs w:val="28"/>
              </w:rPr>
              <w:t xml:space="preserve"> -Управляющие организации, товарищества </w:t>
            </w:r>
            <w:r w:rsidRPr="00CF6F86">
              <w:rPr>
                <w:sz w:val="28"/>
                <w:szCs w:val="28"/>
              </w:rPr>
              <w:lastRenderedPageBreak/>
              <w:t>собственников жилья и иные формы управления собственностью-</w:t>
            </w:r>
            <w:r w:rsidR="00AC3F06" w:rsidRPr="00CF6F86">
              <w:rPr>
                <w:b/>
                <w:sz w:val="28"/>
                <w:szCs w:val="28"/>
              </w:rPr>
              <w:t>2</w:t>
            </w:r>
          </w:p>
          <w:p w:rsidR="00BD457A" w:rsidRPr="00CF6F86" w:rsidRDefault="00BD457A" w:rsidP="00BD457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A6AC1" w:rsidRPr="00CF6F86" w:rsidRDefault="00BF13A7" w:rsidP="00B0038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6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5.0005.0056.1167</w:t>
            </w:r>
            <w:r w:rsidRPr="00CF6F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муниципальный жилищный фонд</w:t>
            </w:r>
            <w:r w:rsidR="00FD4C5F" w:rsidRPr="00CF6F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514D4" w:rsidRPr="00CF6F86">
              <w:rPr>
                <w:rFonts w:ascii="Times New Roman" w:hAnsi="Times New Roman" w:cs="Times New Roman"/>
                <w:bCs/>
                <w:sz w:val="28"/>
                <w:szCs w:val="28"/>
              </w:rPr>
              <w:t>(предоставление маневренного фонда)</w:t>
            </w:r>
            <w:r w:rsidR="00410135" w:rsidRPr="00CF6F8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C3F06" w:rsidRPr="00CF6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BD457A" w:rsidRPr="00CF6F86" w:rsidRDefault="00BD457A" w:rsidP="00B0038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D457A" w:rsidRPr="00CF6F86" w:rsidRDefault="00BD457A" w:rsidP="00BD457A">
            <w:pPr>
              <w:pStyle w:val="Default"/>
              <w:rPr>
                <w:b/>
                <w:sz w:val="28"/>
                <w:szCs w:val="28"/>
              </w:rPr>
            </w:pPr>
            <w:r w:rsidRPr="00CF6F86">
              <w:rPr>
                <w:b/>
                <w:sz w:val="28"/>
                <w:szCs w:val="28"/>
              </w:rPr>
              <w:t>0005.0005.0056.1168</w:t>
            </w:r>
            <w:r w:rsidRPr="00CF6F86">
              <w:rPr>
                <w:sz w:val="28"/>
                <w:szCs w:val="28"/>
              </w:rPr>
              <w:t xml:space="preserve"> -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-</w:t>
            </w:r>
            <w:r w:rsidR="00AC3F06" w:rsidRPr="00CF6F86">
              <w:rPr>
                <w:b/>
                <w:sz w:val="28"/>
                <w:szCs w:val="28"/>
              </w:rPr>
              <w:t>4</w:t>
            </w:r>
          </w:p>
          <w:p w:rsidR="00D70712" w:rsidRPr="00CF6F86" w:rsidRDefault="00D70712" w:rsidP="00BD457A">
            <w:pPr>
              <w:pStyle w:val="Default"/>
              <w:rPr>
                <w:b/>
                <w:sz w:val="28"/>
                <w:szCs w:val="28"/>
              </w:rPr>
            </w:pPr>
          </w:p>
          <w:p w:rsidR="00AC3F06" w:rsidRPr="00CF6F86" w:rsidRDefault="00AC3F06" w:rsidP="00AC3F06">
            <w:pPr>
              <w:pStyle w:val="Default"/>
              <w:rPr>
                <w:b/>
                <w:sz w:val="28"/>
                <w:szCs w:val="28"/>
              </w:rPr>
            </w:pPr>
            <w:r w:rsidRPr="00CF6F86">
              <w:rPr>
                <w:b/>
                <w:sz w:val="28"/>
                <w:szCs w:val="28"/>
              </w:rPr>
              <w:t>0005.0005.0056.1169</w:t>
            </w:r>
            <w:r w:rsidRPr="00CF6F86">
              <w:rPr>
                <w:sz w:val="28"/>
                <w:szCs w:val="28"/>
              </w:rPr>
              <w:t xml:space="preserve"> -Предоставление коммунальных услуг ненадлежащего качества -</w:t>
            </w:r>
            <w:r w:rsidRPr="00CF6F86">
              <w:rPr>
                <w:b/>
                <w:sz w:val="28"/>
                <w:szCs w:val="28"/>
              </w:rPr>
              <w:t>1</w:t>
            </w:r>
          </w:p>
          <w:p w:rsidR="00D70712" w:rsidRPr="00CF6F86" w:rsidRDefault="00D70712" w:rsidP="00AC3F06">
            <w:pPr>
              <w:pStyle w:val="Default"/>
              <w:rPr>
                <w:b/>
                <w:sz w:val="28"/>
                <w:szCs w:val="28"/>
              </w:rPr>
            </w:pPr>
          </w:p>
          <w:p w:rsidR="006464D7" w:rsidRPr="00CF6F86" w:rsidRDefault="006464D7" w:rsidP="006464D7">
            <w:pPr>
              <w:pStyle w:val="Default"/>
              <w:rPr>
                <w:b/>
                <w:sz w:val="28"/>
                <w:szCs w:val="28"/>
              </w:rPr>
            </w:pPr>
            <w:r w:rsidRPr="00CF6F86">
              <w:rPr>
                <w:b/>
                <w:sz w:val="28"/>
                <w:szCs w:val="28"/>
              </w:rPr>
              <w:t>0005.0005.0056.1170</w:t>
            </w:r>
            <w:r w:rsidRPr="00CF6F86">
              <w:rPr>
                <w:sz w:val="28"/>
                <w:szCs w:val="28"/>
              </w:rPr>
              <w:t xml:space="preserve"> -Капитальный ремонт общего имущества -</w:t>
            </w:r>
            <w:r w:rsidRPr="00CF6F86">
              <w:rPr>
                <w:b/>
                <w:sz w:val="28"/>
                <w:szCs w:val="28"/>
              </w:rPr>
              <w:t>1</w:t>
            </w:r>
          </w:p>
          <w:p w:rsidR="00D70712" w:rsidRPr="00CF6F86" w:rsidRDefault="00D70712" w:rsidP="006464D7">
            <w:pPr>
              <w:pStyle w:val="Default"/>
              <w:rPr>
                <w:sz w:val="28"/>
                <w:szCs w:val="28"/>
              </w:rPr>
            </w:pPr>
          </w:p>
          <w:p w:rsidR="006464D7" w:rsidRPr="00CF6F86" w:rsidRDefault="006464D7" w:rsidP="006464D7">
            <w:pPr>
              <w:pStyle w:val="Default"/>
              <w:rPr>
                <w:b/>
                <w:sz w:val="28"/>
                <w:szCs w:val="28"/>
              </w:rPr>
            </w:pPr>
            <w:r w:rsidRPr="00CF6F86">
              <w:rPr>
                <w:b/>
                <w:sz w:val="28"/>
                <w:szCs w:val="28"/>
              </w:rPr>
              <w:t>0005.0005.0057.1176</w:t>
            </w:r>
            <w:r w:rsidRPr="00CF6F86">
              <w:rPr>
                <w:sz w:val="28"/>
                <w:szCs w:val="28"/>
              </w:rPr>
              <w:t xml:space="preserve"> -Государственные жилищные сертификаты -</w:t>
            </w:r>
            <w:r w:rsidRPr="00CF6F86">
              <w:rPr>
                <w:b/>
                <w:sz w:val="28"/>
                <w:szCs w:val="28"/>
              </w:rPr>
              <w:t>1</w:t>
            </w:r>
          </w:p>
          <w:p w:rsidR="006464D7" w:rsidRPr="00CF6F86" w:rsidRDefault="006464D7" w:rsidP="006464D7">
            <w:pPr>
              <w:pStyle w:val="Default"/>
              <w:rPr>
                <w:b/>
                <w:sz w:val="28"/>
                <w:szCs w:val="28"/>
              </w:rPr>
            </w:pPr>
          </w:p>
          <w:p w:rsidR="00DA6894" w:rsidRPr="00CF6F86" w:rsidRDefault="00FD4C5F" w:rsidP="00AD75B1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6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5.0005.0060.1185</w:t>
            </w:r>
            <w:r w:rsidRPr="00CF6F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упля-продажа квартир, домов</w:t>
            </w:r>
            <w:r w:rsidR="00410135" w:rsidRPr="00CF6F8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410135" w:rsidRPr="00CF6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FE1E50" w:rsidRPr="00CF6F86" w:rsidRDefault="00FE1E50" w:rsidP="00AD75B1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C2360" w:rsidRPr="00CF6F86" w:rsidRDefault="005C2360" w:rsidP="005C2360">
      <w:pPr>
        <w:pStyle w:val="Default"/>
        <w:rPr>
          <w:sz w:val="28"/>
          <w:szCs w:val="28"/>
        </w:rPr>
      </w:pPr>
    </w:p>
    <w:p w:rsidR="00E83718" w:rsidRPr="00CF6F86" w:rsidRDefault="00E83718" w:rsidP="00E83718">
      <w:pPr>
        <w:pStyle w:val="Default"/>
        <w:rPr>
          <w:sz w:val="28"/>
          <w:szCs w:val="28"/>
        </w:rPr>
      </w:pPr>
    </w:p>
    <w:p w:rsidR="00E83718" w:rsidRPr="00CF6F86" w:rsidRDefault="00E83718" w:rsidP="00E83718">
      <w:pPr>
        <w:pStyle w:val="Default"/>
        <w:rPr>
          <w:sz w:val="28"/>
          <w:szCs w:val="28"/>
        </w:rPr>
      </w:pPr>
    </w:p>
    <w:p w:rsidR="004655E7" w:rsidRPr="00CF6F86" w:rsidRDefault="004655E7" w:rsidP="005B7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655E7" w:rsidRPr="00CF6F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289" w:rsidRDefault="00311289" w:rsidP="00734C1D">
      <w:pPr>
        <w:spacing w:after="0" w:line="240" w:lineRule="auto"/>
      </w:pPr>
      <w:r>
        <w:separator/>
      </w:r>
    </w:p>
  </w:endnote>
  <w:endnote w:type="continuationSeparator" w:id="0">
    <w:p w:rsidR="00311289" w:rsidRDefault="00311289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C5F" w:rsidRDefault="002D7C5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C5F" w:rsidRDefault="002D7C5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C5F" w:rsidRDefault="002D7C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289" w:rsidRDefault="00311289" w:rsidP="00734C1D">
      <w:pPr>
        <w:spacing w:after="0" w:line="240" w:lineRule="auto"/>
      </w:pPr>
      <w:r>
        <w:separator/>
      </w:r>
    </w:p>
  </w:footnote>
  <w:footnote w:type="continuationSeparator" w:id="0">
    <w:p w:rsidR="00311289" w:rsidRDefault="00311289" w:rsidP="0073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C5F" w:rsidRDefault="002D7C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C5F" w:rsidRDefault="002D7C5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C5F" w:rsidRDefault="002D7C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0A"/>
    <w:rsid w:val="00035EF2"/>
    <w:rsid w:val="00051C3D"/>
    <w:rsid w:val="00072A63"/>
    <w:rsid w:val="00080858"/>
    <w:rsid w:val="00097FD0"/>
    <w:rsid w:val="000A0769"/>
    <w:rsid w:val="000D6D7C"/>
    <w:rsid w:val="000F7F43"/>
    <w:rsid w:val="00113856"/>
    <w:rsid w:val="001407B4"/>
    <w:rsid w:val="001433C9"/>
    <w:rsid w:val="001668F5"/>
    <w:rsid w:val="00173C6B"/>
    <w:rsid w:val="001938DD"/>
    <w:rsid w:val="001C697D"/>
    <w:rsid w:val="001D3D06"/>
    <w:rsid w:val="001F3C0F"/>
    <w:rsid w:val="0020372D"/>
    <w:rsid w:val="00215AEB"/>
    <w:rsid w:val="0022519C"/>
    <w:rsid w:val="00274BFE"/>
    <w:rsid w:val="002947A2"/>
    <w:rsid w:val="002B361E"/>
    <w:rsid w:val="002D42C0"/>
    <w:rsid w:val="002D5A4B"/>
    <w:rsid w:val="002D7C5F"/>
    <w:rsid w:val="002E31C1"/>
    <w:rsid w:val="002E7156"/>
    <w:rsid w:val="00300488"/>
    <w:rsid w:val="00305E25"/>
    <w:rsid w:val="00311289"/>
    <w:rsid w:val="00311E2C"/>
    <w:rsid w:val="00312FE8"/>
    <w:rsid w:val="00352658"/>
    <w:rsid w:val="00364310"/>
    <w:rsid w:val="00384C3B"/>
    <w:rsid w:val="003B427C"/>
    <w:rsid w:val="003D262E"/>
    <w:rsid w:val="00407D1B"/>
    <w:rsid w:val="00410135"/>
    <w:rsid w:val="00420047"/>
    <w:rsid w:val="00461338"/>
    <w:rsid w:val="004655E7"/>
    <w:rsid w:val="004E18AC"/>
    <w:rsid w:val="005033E8"/>
    <w:rsid w:val="005057F2"/>
    <w:rsid w:val="005270BF"/>
    <w:rsid w:val="00545019"/>
    <w:rsid w:val="00597B0A"/>
    <w:rsid w:val="005B77BD"/>
    <w:rsid w:val="005C2360"/>
    <w:rsid w:val="006464D7"/>
    <w:rsid w:val="00676883"/>
    <w:rsid w:val="006865A4"/>
    <w:rsid w:val="00714F3A"/>
    <w:rsid w:val="00734C1D"/>
    <w:rsid w:val="00761317"/>
    <w:rsid w:val="00764ED3"/>
    <w:rsid w:val="007B443A"/>
    <w:rsid w:val="007E2F65"/>
    <w:rsid w:val="008A3754"/>
    <w:rsid w:val="008B3CDA"/>
    <w:rsid w:val="008B5FC6"/>
    <w:rsid w:val="0094457B"/>
    <w:rsid w:val="00955C5A"/>
    <w:rsid w:val="009A1B77"/>
    <w:rsid w:val="009C2D47"/>
    <w:rsid w:val="00A348C2"/>
    <w:rsid w:val="00A6301F"/>
    <w:rsid w:val="00A837AD"/>
    <w:rsid w:val="00AC3F06"/>
    <w:rsid w:val="00AD75B1"/>
    <w:rsid w:val="00B0038A"/>
    <w:rsid w:val="00B05295"/>
    <w:rsid w:val="00B37E4B"/>
    <w:rsid w:val="00BA628D"/>
    <w:rsid w:val="00BA6AC1"/>
    <w:rsid w:val="00BB0985"/>
    <w:rsid w:val="00BD457A"/>
    <w:rsid w:val="00BF13A7"/>
    <w:rsid w:val="00C100A6"/>
    <w:rsid w:val="00C10F45"/>
    <w:rsid w:val="00C221C9"/>
    <w:rsid w:val="00C3054A"/>
    <w:rsid w:val="00C32CCE"/>
    <w:rsid w:val="00C514D4"/>
    <w:rsid w:val="00C54A5A"/>
    <w:rsid w:val="00C848A6"/>
    <w:rsid w:val="00CB438A"/>
    <w:rsid w:val="00CF6F86"/>
    <w:rsid w:val="00D230D0"/>
    <w:rsid w:val="00D70712"/>
    <w:rsid w:val="00DA6894"/>
    <w:rsid w:val="00DB4748"/>
    <w:rsid w:val="00DB740F"/>
    <w:rsid w:val="00E65837"/>
    <w:rsid w:val="00E83718"/>
    <w:rsid w:val="00EE5B28"/>
    <w:rsid w:val="00F07950"/>
    <w:rsid w:val="00F17B94"/>
    <w:rsid w:val="00FA48EB"/>
    <w:rsid w:val="00FC533D"/>
    <w:rsid w:val="00FD4C5F"/>
    <w:rsid w:val="00FE1E50"/>
    <w:rsid w:val="00FE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7B71A33-8E79-4372-B065-CF09BBEE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Антон Цурган</cp:lastModifiedBy>
  <cp:revision>41</cp:revision>
  <cp:lastPrinted>2019-10-03T07:52:00Z</cp:lastPrinted>
  <dcterms:created xsi:type="dcterms:W3CDTF">2018-11-06T05:11:00Z</dcterms:created>
  <dcterms:modified xsi:type="dcterms:W3CDTF">2019-10-03T10:23:00Z</dcterms:modified>
</cp:coreProperties>
</file>